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150E2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08909602" w:rsidR="00BC1E98" w:rsidRPr="00AE391E" w:rsidRDefault="00F46DE9" w:rsidP="006805C0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DG H&amp;WB</w:t>
            </w:r>
            <w:r w:rsidR="00BC1E98" w:rsidRPr="00AE391E">
              <w:rPr>
                <w:lang w:val="en-US"/>
              </w:rPr>
              <w:t xml:space="preserve"> –</w:t>
            </w:r>
            <w:r w:rsidR="00BC1E98">
              <w:rPr>
                <w:lang w:val="en-US"/>
              </w:rPr>
              <w:t xml:space="preserve"> </w:t>
            </w:r>
            <w:r w:rsidR="006805C0">
              <w:rPr>
                <w:noProof/>
                <w:lang w:val="en-US"/>
              </w:rPr>
              <w:t>SLPPT 2</w:t>
            </w:r>
            <w:r w:rsidR="00BC1E98" w:rsidRPr="00AE391E">
              <w:rPr>
                <w:lang w:val="en-US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154C5D6" w14:textId="3523004A" w:rsidR="006746B9" w:rsidRPr="006746B9" w:rsidRDefault="006746B9" w:rsidP="006746B9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bookmarkStart w:id="0" w:name="sensitivity"/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Pr="005E5666">
              <w:rPr>
                <w:b/>
                <w:noProof/>
                <w:sz w:val="20"/>
                <w:szCs w:val="20"/>
                <w:u w:val="single"/>
                <w:lang w:val="nl-BE"/>
              </w:rPr>
              <w:t>USAGE INTERNE</w:t>
            </w:r>
          </w:p>
          <w:p w14:paraId="0B90A4D6" w14:textId="448C91C5" w:rsidR="00BC1E98" w:rsidRPr="00BC1E98" w:rsidRDefault="00F46DE9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fldChar w:fldCharType="begin" w:fldLock="1"/>
            </w: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bookmarkEnd w:id="0"/>
          </w:p>
          <w:p w14:paraId="2BDAA888" w14:textId="7731812A" w:rsidR="00BC1E98" w:rsidRPr="00931BEB" w:rsidRDefault="00F46DE9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r>
              <w:rPr>
                <w:b/>
                <w:noProof/>
                <w:u w:val="single"/>
                <w:lang w:val="en-US"/>
              </w:rPr>
              <w:fldChar w:fldCharType="end"/>
            </w:r>
            <w:r w:rsidR="00E0660A"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7E2F4A" w:rsidRPr="007E2F4A">
              <w:rPr>
                <w:noProof/>
                <w:sz w:val="20"/>
                <w:szCs w:val="20"/>
                <w:lang w:val="en-US"/>
              </w:rPr>
              <w:t>23-50144625</w:t>
            </w:r>
          </w:p>
          <w:p w14:paraId="41E8612A" w14:textId="2F6829A6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90293D">
              <w:rPr>
                <w:noProof/>
                <w:sz w:val="20"/>
                <w:szCs w:val="20"/>
                <w:lang w:val="fr-BE"/>
              </w:rPr>
              <w:t>2024-04-23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09AFD75E" w:rsidR="00BC1E98" w:rsidRPr="00E9609E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fr-BE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E9609E">
              <w:rPr>
                <w:noProof/>
                <w:sz w:val="20"/>
                <w:szCs w:val="20"/>
                <w:lang w:val="fr-BE"/>
              </w:rPr>
              <w:tab/>
            </w:r>
            <w:r w:rsidR="0029485D" w:rsidRPr="00E9609E">
              <w:rPr>
                <w:noProof/>
                <w:sz w:val="20"/>
                <w:szCs w:val="20"/>
                <w:lang w:val="fr-BE"/>
              </w:rPr>
              <w:t>Ligne d'archive : 11</w:t>
            </w:r>
          </w:p>
          <w:p w14:paraId="758288AE" w14:textId="299A8A8A" w:rsidR="00BC1E98" w:rsidRPr="00931BEB" w:rsidRDefault="001E6779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proofErr w:type="spellStart"/>
              <w:r w:rsidR="00BC1E98" w:rsidRPr="00B1269D">
                <w:rPr>
                  <w:rStyle w:val="Hyperlink"/>
                  <w:sz w:val="20"/>
                  <w:szCs w:val="20"/>
                  <w:lang w:val="en-US"/>
                </w:rPr>
                <w:t>Annexe</w:t>
              </w:r>
              <w:proofErr w:type="spellEnd"/>
              <w:r w:rsidR="00BC1E98" w:rsidRPr="00B1269D">
                <w:rPr>
                  <w:rStyle w:val="Hyperlink"/>
                  <w:sz w:val="20"/>
                  <w:szCs w:val="20"/>
                  <w:lang w:val="en-US"/>
                </w:rPr>
                <w:t>(s)</w:t>
              </w:r>
            </w:hyperlink>
          </w:p>
        </w:tc>
      </w:tr>
      <w:tr w:rsidR="007C0B50" w:rsidRPr="00BE7117" w14:paraId="74A435DE" w14:textId="77777777" w:rsidTr="00313885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267C0C36" w:rsidR="007C0B50" w:rsidRPr="00135D4C" w:rsidRDefault="0090293D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4DB8C0" wp14:editId="4C881846">
                  <wp:extent cx="723900" cy="4286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53850F45" w:rsidR="0029541C" w:rsidRPr="00970239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fr-BE"/>
              </w:rPr>
            </w:pPr>
            <w:r w:rsidRPr="00E0660A">
              <w:rPr>
                <w:lang w:val="en-US"/>
              </w:rPr>
              <w:sym w:font="Wingdings" w:char="F0FC"/>
            </w:r>
            <w:r w:rsidRPr="00970239">
              <w:rPr>
                <w:lang w:val="fr-BE"/>
              </w:rPr>
              <w:tab/>
            </w:r>
            <w:r w:rsidR="0029485D" w:rsidRPr="00970239">
              <w:rPr>
                <w:noProof/>
                <w:lang w:val="fr-BE"/>
              </w:rPr>
              <w:t>Cdt d'Adm HAOT Patrick</w:t>
            </w:r>
          </w:p>
          <w:p w14:paraId="6CF00BE9" w14:textId="642BF682" w:rsidR="007C0B50" w:rsidRPr="00970239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970239">
              <w:rPr>
                <w:lang w:val="fr-BE"/>
              </w:rPr>
              <w:tab/>
            </w:r>
            <w:hyperlink r:id="rId12" w:history="1">
              <w:r w:rsidR="00E9609E" w:rsidRPr="00970239">
                <w:rPr>
                  <w:rStyle w:val="Hyperlink"/>
                  <w:bCs/>
                  <w:sz w:val="20"/>
                  <w:szCs w:val="20"/>
                  <w:lang w:val="fr-BE"/>
                </w:rPr>
                <w:t>Patrick.Hao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678858AF" w:rsidR="007C0B50" w:rsidRPr="00FD6FB3" w:rsidRDefault="0090293D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0.2pt;height:64.6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827C15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9134C0" w14:paraId="064055BD" w14:textId="77777777" w:rsidTr="00313885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351F6610" w:rsidR="0029541C" w:rsidRPr="006805C0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EF282D">
              <w:tab/>
            </w:r>
            <w:r w:rsidR="001F22E9" w:rsidRPr="001F22E9">
              <w:rPr>
                <w:noProof/>
              </w:rPr>
              <w:t>Cdt d'Adm HAOT Patrick</w:t>
            </w:r>
          </w:p>
          <w:p w14:paraId="7A0F7D5C" w14:textId="7CB195BB" w:rsidR="007C0B50" w:rsidRPr="00970239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fr-BE"/>
              </w:rPr>
            </w:pPr>
            <w:r w:rsidRPr="00BC1E98">
              <w:tab/>
            </w:r>
            <w:hyperlink r:id="rId14" w:history="1">
              <w:r w:rsidR="00E9609E" w:rsidRPr="00970239">
                <w:rPr>
                  <w:rStyle w:val="Hyperlink"/>
                  <w:sz w:val="20"/>
                  <w:szCs w:val="20"/>
                  <w:lang w:val="fr-BE"/>
                </w:rPr>
                <w:t>Patrick.Haot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970239" w:rsidRDefault="007C0B50" w:rsidP="00827C15">
            <w:pPr>
              <w:spacing w:after="0"/>
              <w:jc w:val="center"/>
              <w:rPr>
                <w:sz w:val="18"/>
                <w:lang w:val="fr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970239" w:rsidRDefault="007C0B50" w:rsidP="00827C15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fr-BE"/>
              </w:rPr>
            </w:pPr>
          </w:p>
        </w:tc>
      </w:tr>
      <w:bookmarkStart w:id="1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970239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6DD2DC91" w:rsidR="009150E2" w:rsidRPr="00970239" w:rsidRDefault="00970239" w:rsidP="00D0127E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fr-BE"/>
                  </w:rPr>
                </w:pPr>
                <w:r>
                  <w:rPr>
                    <w:lang w:val="fr-BE"/>
                  </w:rPr>
                  <w:t xml:space="preserve">Au </w:t>
                </w:r>
                <w:r w:rsidR="0090293D">
                  <w:rPr>
                    <w:lang w:val="fr-BE"/>
                  </w:rPr>
                  <w:t>Cdt Meunier</w:t>
                </w:r>
                <w:r w:rsidR="001E6779">
                  <w:rPr>
                    <w:lang w:val="fr-BE"/>
                  </w:rPr>
                  <w:t xml:space="preserve"> Olivier</w:t>
                </w:r>
                <w:r w:rsidR="0090293D">
                  <w:rPr>
                    <w:lang w:val="fr-BE"/>
                  </w:rPr>
                  <w:t> ;</w:t>
                </w:r>
                <w:r>
                  <w:rPr>
                    <w:lang w:val="fr-BE"/>
                  </w:rPr>
                  <w:t xml:space="preserve"> Au président CCB 02</w:t>
                </w:r>
              </w:p>
            </w:tc>
          </w:tr>
        </w:sdtContent>
      </w:sdt>
      <w:bookmarkEnd w:id="1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fr-BE"/>
            </w:rPr>
            <w:alias w:val="Title"/>
            <w:tag w:val="Sujet: titre du document (court)"/>
            <w:id w:val="337980674"/>
            <w:lock w:val="sdtLocked"/>
            <w:placeholder>
              <w:docPart w:val="E927BA52AACA4524AD6E480F8329E64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243BA6DA" w:rsidR="009150E2" w:rsidRPr="008768B2" w:rsidRDefault="0090293D" w:rsidP="00A758EC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>
                  <w:rPr>
                    <w:sz w:val="24"/>
                    <w:szCs w:val="24"/>
                    <w:lang w:val="fr-BE"/>
                  </w:rPr>
                  <w:t>Signalisation du chantier du château d’eau</w:t>
                </w:r>
              </w:p>
            </w:tc>
          </w:sdtContent>
        </w:sdt>
      </w:tr>
      <w:tr w:rsidR="009150E2" w:rsidRPr="00CF384E" w14:paraId="0779B65D" w14:textId="77777777" w:rsidTr="00294A27">
        <w:trPr>
          <w:trHeight w:val="178"/>
        </w:trPr>
        <w:bookmarkStart w:id="2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5D84141D" w:rsidR="009150E2" w:rsidRPr="00CF384E" w:rsidRDefault="00970239" w:rsidP="00A63D19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fr-BE"/>
                  </w:rPr>
                </w:pPr>
                <w:r>
                  <w:rPr>
                    <w:lang w:val="fr-BE"/>
                  </w:rPr>
                  <w:t>Demande de l’unité</w:t>
                </w:r>
              </w:p>
            </w:tc>
          </w:sdtContent>
        </w:sdt>
        <w:bookmarkEnd w:id="2" w:displacedByCustomXml="prev"/>
      </w:tr>
      <w:tr w:rsidR="009150E2" w:rsidRPr="00970239" w14:paraId="15D4074C" w14:textId="77777777" w:rsidTr="00294A27">
        <w:trPr>
          <w:trHeight w:val="177"/>
        </w:trPr>
        <w:bookmarkStart w:id="3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11871BCC" w:rsidR="009150E2" w:rsidRPr="00970239" w:rsidRDefault="007E2F4A" w:rsidP="00970239">
                <w:pPr>
                  <w:tabs>
                    <w:tab w:val="left" w:pos="1723"/>
                  </w:tabs>
                  <w:spacing w:after="0" w:line="240" w:lineRule="auto"/>
                  <w:rPr>
                    <w:lang w:val="fr-BE"/>
                  </w:rPr>
                </w:pPr>
                <w:r>
                  <w:t>S</w:t>
                </w:r>
                <w:r w:rsidR="0090293D">
                  <w:t>ignalisation danger</w:t>
                </w:r>
                <w:r>
                  <w:t xml:space="preserve">, </w:t>
                </w:r>
                <w:r w:rsidR="0090293D">
                  <w:t xml:space="preserve">château d’eau, </w:t>
                </w:r>
                <w:proofErr w:type="spellStart"/>
                <w:r w:rsidR="0090293D">
                  <w:t>Stockem</w:t>
                </w:r>
                <w:proofErr w:type="spellEnd"/>
                <w:r w:rsidR="0090293D">
                  <w:t>,</w:t>
                </w:r>
                <w:r w:rsidR="00970239" w:rsidRPr="00970239">
                  <w:rPr>
                    <w:lang w:val="fr-BE"/>
                  </w:rPr>
                  <w:t xml:space="preserve"> S</w:t>
                </w:r>
                <w:r w:rsidR="00970239">
                  <w:rPr>
                    <w:lang w:val="fr-BE"/>
                  </w:rPr>
                  <w:t>LPPT 02</w:t>
                </w:r>
              </w:p>
            </w:tc>
          </w:sdtContent>
        </w:sdt>
        <w:bookmarkEnd w:id="3" w:displacedByCustomXml="prev"/>
      </w:tr>
    </w:tbl>
    <w:p w14:paraId="412C909F" w14:textId="6A915308" w:rsidR="0090293D" w:rsidRDefault="0090293D" w:rsidP="007E2F4A">
      <w:pPr>
        <w:pStyle w:val="Body1"/>
      </w:pPr>
      <w:r>
        <w:t xml:space="preserve">Une visite du château d’eau a été réalisée le 22 avril 2024 en présence du </w:t>
      </w:r>
      <w:proofErr w:type="spellStart"/>
      <w:r>
        <w:t>Comd</w:t>
      </w:r>
      <w:proofErr w:type="spellEnd"/>
      <w:r>
        <w:t xml:space="preserve"> </w:t>
      </w:r>
      <w:proofErr w:type="spellStart"/>
      <w:r>
        <w:t>Qu</w:t>
      </w:r>
      <w:proofErr w:type="spellEnd"/>
      <w:r>
        <w:t>. Ce château d’eau bénéficie d’une rénovation et un échafaudage est installé.</w:t>
      </w:r>
    </w:p>
    <w:p w14:paraId="66122600" w14:textId="6B4857A4" w:rsidR="0090293D" w:rsidRDefault="0090293D" w:rsidP="0090293D">
      <w:pPr>
        <w:pStyle w:val="Body1"/>
        <w:numPr>
          <w:ilvl w:val="0"/>
          <w:numId w:val="0"/>
        </w:numPr>
        <w:ind w:left="425" w:hanging="425"/>
      </w:pPr>
    </w:p>
    <w:p w14:paraId="245D82B5" w14:textId="49C2EEAC" w:rsidR="006F1D0E" w:rsidRPr="006F1D0E" w:rsidRDefault="006F1D0E" w:rsidP="006F1D0E">
      <w:pPr>
        <w:pStyle w:val="Body1"/>
        <w:numPr>
          <w:ilvl w:val="0"/>
          <w:numId w:val="0"/>
        </w:numPr>
        <w:ind w:left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E3B0ED" wp14:editId="18C6E9C9">
                <wp:simplePos x="0" y="0"/>
                <wp:positionH relativeFrom="column">
                  <wp:posOffset>2511425</wp:posOffset>
                </wp:positionH>
                <wp:positionV relativeFrom="paragraph">
                  <wp:posOffset>2230120</wp:posOffset>
                </wp:positionV>
                <wp:extent cx="1622425" cy="6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2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BA0F0E" w14:textId="23441DF3" w:rsidR="006F1D0E" w:rsidRPr="00D57FA4" w:rsidRDefault="006F1D0E" w:rsidP="006F1D0E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1249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Château eau </w:t>
                            </w:r>
                            <w:proofErr w:type="spellStart"/>
                            <w:r>
                              <w:t>Stock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E3B0E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97.75pt;margin-top:175.6pt;width:127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" stroked="f">
                <v:textbox style="mso-fit-shape-to-text:t" inset="0,0,0,0">
                  <w:txbxContent>
                    <w:p w14:paraId="72BA0F0E" w14:textId="23441DF3" w:rsidR="006F1D0E" w:rsidRPr="00D57FA4" w:rsidRDefault="006F1D0E" w:rsidP="006F1D0E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1249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Château eau </w:t>
                      </w:r>
                      <w:proofErr w:type="spellStart"/>
                      <w:r>
                        <w:t>Stock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F1D0E">
        <w:drawing>
          <wp:anchor distT="0" distB="0" distL="114300" distR="114300" simplePos="0" relativeHeight="251664384" behindDoc="0" locked="0" layoutInCell="1" allowOverlap="1" wp14:anchorId="1CEF535B" wp14:editId="715C31BA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623021" cy="2164080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21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37404" w14:textId="410A79A2" w:rsidR="0090293D" w:rsidRDefault="0090293D" w:rsidP="0090293D">
      <w:pPr>
        <w:pStyle w:val="Body1"/>
        <w:numPr>
          <w:ilvl w:val="0"/>
          <w:numId w:val="0"/>
        </w:numPr>
        <w:ind w:left="425" w:hanging="425"/>
      </w:pPr>
    </w:p>
    <w:p w14:paraId="7B5C03AB" w14:textId="5E241928" w:rsidR="0090293D" w:rsidRDefault="0090293D" w:rsidP="0090293D">
      <w:pPr>
        <w:pStyle w:val="Body1"/>
        <w:numPr>
          <w:ilvl w:val="0"/>
          <w:numId w:val="0"/>
        </w:numPr>
        <w:ind w:left="425" w:hanging="425"/>
      </w:pPr>
    </w:p>
    <w:p w14:paraId="0F0CCA4C" w14:textId="3B9C6947" w:rsidR="0090293D" w:rsidRDefault="0090293D" w:rsidP="0090293D">
      <w:pPr>
        <w:pStyle w:val="Body1"/>
        <w:numPr>
          <w:ilvl w:val="0"/>
          <w:numId w:val="0"/>
        </w:numPr>
        <w:ind w:left="425" w:hanging="425"/>
      </w:pPr>
    </w:p>
    <w:p w14:paraId="7BB14770" w14:textId="21A147A2" w:rsidR="0090293D" w:rsidRDefault="0090293D" w:rsidP="0090293D">
      <w:pPr>
        <w:pStyle w:val="Body1"/>
        <w:numPr>
          <w:ilvl w:val="0"/>
          <w:numId w:val="0"/>
        </w:numPr>
        <w:ind w:left="425" w:hanging="425"/>
      </w:pPr>
    </w:p>
    <w:p w14:paraId="7C708F15" w14:textId="4C48C3A3" w:rsidR="0090293D" w:rsidRDefault="0090293D" w:rsidP="0090293D">
      <w:pPr>
        <w:pStyle w:val="Body1"/>
        <w:numPr>
          <w:ilvl w:val="0"/>
          <w:numId w:val="0"/>
        </w:numPr>
        <w:ind w:left="425" w:hanging="425"/>
      </w:pPr>
    </w:p>
    <w:p w14:paraId="33C5BE50" w14:textId="56E7507A" w:rsidR="006F1D0E" w:rsidRDefault="006F1D0E" w:rsidP="0090293D">
      <w:pPr>
        <w:pStyle w:val="Body1"/>
        <w:numPr>
          <w:ilvl w:val="0"/>
          <w:numId w:val="0"/>
        </w:numPr>
        <w:ind w:left="425" w:hanging="425"/>
      </w:pPr>
    </w:p>
    <w:p w14:paraId="484477C4" w14:textId="5D2D1006" w:rsidR="006F1D0E" w:rsidRDefault="006F1D0E" w:rsidP="0090293D">
      <w:pPr>
        <w:pStyle w:val="Body1"/>
        <w:numPr>
          <w:ilvl w:val="0"/>
          <w:numId w:val="0"/>
        </w:numPr>
        <w:ind w:left="425" w:hanging="425"/>
      </w:pPr>
    </w:p>
    <w:p w14:paraId="510D14F1" w14:textId="061B9472" w:rsidR="006F1D0E" w:rsidRDefault="006F1D0E" w:rsidP="0090293D">
      <w:pPr>
        <w:pStyle w:val="Body1"/>
        <w:numPr>
          <w:ilvl w:val="0"/>
          <w:numId w:val="0"/>
        </w:numPr>
        <w:ind w:left="425" w:hanging="425"/>
      </w:pPr>
    </w:p>
    <w:p w14:paraId="286DA134" w14:textId="615736E6" w:rsidR="006F1D0E" w:rsidRDefault="006F1D0E" w:rsidP="0090293D">
      <w:pPr>
        <w:pStyle w:val="Body1"/>
        <w:numPr>
          <w:ilvl w:val="0"/>
          <w:numId w:val="0"/>
        </w:numPr>
        <w:ind w:left="425" w:hanging="425"/>
      </w:pPr>
    </w:p>
    <w:p w14:paraId="4AA3E623" w14:textId="77777777" w:rsidR="006F1D0E" w:rsidRDefault="006F1D0E" w:rsidP="0090293D">
      <w:pPr>
        <w:pStyle w:val="Body1"/>
        <w:numPr>
          <w:ilvl w:val="0"/>
          <w:numId w:val="0"/>
        </w:numPr>
        <w:ind w:left="425" w:hanging="425"/>
      </w:pPr>
    </w:p>
    <w:p w14:paraId="5B50D111" w14:textId="616D6AC7" w:rsidR="006F1D0E" w:rsidRDefault="006F1D0E" w:rsidP="0090293D">
      <w:pPr>
        <w:pStyle w:val="Body1"/>
        <w:numPr>
          <w:ilvl w:val="0"/>
          <w:numId w:val="0"/>
        </w:numPr>
        <w:ind w:left="425" w:hanging="425"/>
      </w:pPr>
    </w:p>
    <w:p w14:paraId="150F52B2" w14:textId="0D025437" w:rsidR="006F1D0E" w:rsidRDefault="006F1D0E" w:rsidP="0090293D">
      <w:pPr>
        <w:pStyle w:val="Body1"/>
        <w:numPr>
          <w:ilvl w:val="0"/>
          <w:numId w:val="0"/>
        </w:numPr>
        <w:ind w:left="425" w:hanging="425"/>
      </w:pPr>
    </w:p>
    <w:p w14:paraId="65724541" w14:textId="297B39D1" w:rsidR="006F1D0E" w:rsidRDefault="006F1D0E" w:rsidP="006F1D0E">
      <w:pPr>
        <w:pStyle w:val="Body1"/>
      </w:pPr>
      <w:r>
        <w:t xml:space="preserve">Le chantier n’est pas suffisamment signalé, nous proposons : </w:t>
      </w:r>
    </w:p>
    <w:p w14:paraId="24F5B529" w14:textId="396CAD44" w:rsidR="006F1D0E" w:rsidRDefault="006F1D0E" w:rsidP="006F1D0E">
      <w:pPr>
        <w:pStyle w:val="Body2"/>
      </w:pPr>
      <w:r>
        <w:t>L’échafaudage n’a pas l’attestation de contrôle. Ce contrôle du montage doit être fait et l’attestation doit être visible AVANT l’utilisation de l’échafaudage.</w:t>
      </w:r>
    </w:p>
    <w:p w14:paraId="72DC2854" w14:textId="2D691F1B" w:rsidR="006F1D0E" w:rsidRDefault="006F1D0E" w:rsidP="006F1D0E">
      <w:pPr>
        <w:pStyle w:val="Body2"/>
      </w:pPr>
      <w:r>
        <w:t>Le château d’eau NE doit PLUS être utilisé comme un point de repère pour les Ex Mil.</w:t>
      </w:r>
    </w:p>
    <w:p w14:paraId="76A1EEBB" w14:textId="4B869A63" w:rsidR="006F1D0E" w:rsidRDefault="006F1D0E" w:rsidP="006F1D0E">
      <w:pPr>
        <w:pStyle w:val="Body2"/>
      </w:pPr>
      <w:r>
        <w:t xml:space="preserve">Nous proposons l’affichage suivant : </w:t>
      </w:r>
    </w:p>
    <w:p w14:paraId="42F6D588" w14:textId="5C137F25" w:rsidR="006F1D0E" w:rsidRDefault="0041249D" w:rsidP="006F1D0E">
      <w:pPr>
        <w:pStyle w:val="Body1"/>
        <w:numPr>
          <w:ilvl w:val="0"/>
          <w:numId w:val="0"/>
        </w:numPr>
        <w:ind w:left="425" w:hanging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01A294" wp14:editId="14373DE4">
                <wp:simplePos x="0" y="0"/>
                <wp:positionH relativeFrom="column">
                  <wp:posOffset>2099945</wp:posOffset>
                </wp:positionH>
                <wp:positionV relativeFrom="paragraph">
                  <wp:posOffset>2491105</wp:posOffset>
                </wp:positionV>
                <wp:extent cx="2446020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FB7710" w14:textId="36C59667" w:rsidR="0041249D" w:rsidRPr="00D45C12" w:rsidRDefault="0041249D" w:rsidP="0041249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: schéma de signalisation du chan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1A294" id="Text Box 1" o:spid="_x0000_s1027" type="#_x0000_t202" style="position:absolute;left:0;text-align:left;margin-left:165.35pt;margin-top:196.15pt;width:192.6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" stroked="f">
                <v:textbox style="mso-fit-shape-to-text:t" inset="0,0,0,0">
                  <w:txbxContent>
                    <w:p w14:paraId="3AFB7710" w14:textId="36C59667" w:rsidR="0041249D" w:rsidRPr="00D45C12" w:rsidRDefault="0041249D" w:rsidP="0041249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: schéma de signalisation du chant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F4BF756" wp14:editId="30A0D6E8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2446020" cy="2418694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418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1810F" w14:textId="54E018B7" w:rsidR="006F1D0E" w:rsidRDefault="006F1D0E" w:rsidP="006F1D0E">
      <w:pPr>
        <w:pStyle w:val="Body1"/>
        <w:numPr>
          <w:ilvl w:val="0"/>
          <w:numId w:val="0"/>
        </w:numPr>
        <w:ind w:left="425" w:hanging="425"/>
      </w:pPr>
    </w:p>
    <w:p w14:paraId="34161AC9" w14:textId="41841855" w:rsidR="007E2F4A" w:rsidRDefault="0090293D" w:rsidP="0090293D">
      <w:pPr>
        <w:pStyle w:val="Body1"/>
        <w:numPr>
          <w:ilvl w:val="0"/>
          <w:numId w:val="0"/>
        </w:numPr>
        <w:ind w:left="425" w:hanging="425"/>
      </w:pPr>
      <w:r>
        <w:t xml:space="preserve"> </w:t>
      </w:r>
    </w:p>
    <w:p w14:paraId="166DE0CA" w14:textId="6FB51C9B" w:rsidR="006F1D0E" w:rsidRDefault="006F1D0E" w:rsidP="0090293D">
      <w:pPr>
        <w:pStyle w:val="Body1"/>
        <w:numPr>
          <w:ilvl w:val="0"/>
          <w:numId w:val="0"/>
        </w:numPr>
        <w:ind w:left="425" w:hanging="425"/>
      </w:pPr>
    </w:p>
    <w:p w14:paraId="3801E1C8" w14:textId="3D790C29" w:rsidR="006F1D0E" w:rsidRDefault="006F1D0E" w:rsidP="0090293D">
      <w:pPr>
        <w:pStyle w:val="Body1"/>
        <w:numPr>
          <w:ilvl w:val="0"/>
          <w:numId w:val="0"/>
        </w:numPr>
        <w:ind w:left="425" w:hanging="425"/>
      </w:pPr>
    </w:p>
    <w:p w14:paraId="526C869C" w14:textId="3E40812D" w:rsidR="006F1D0E" w:rsidRDefault="006F1D0E" w:rsidP="0090293D">
      <w:pPr>
        <w:pStyle w:val="Body1"/>
        <w:numPr>
          <w:ilvl w:val="0"/>
          <w:numId w:val="0"/>
        </w:numPr>
        <w:ind w:left="425" w:hanging="425"/>
      </w:pPr>
    </w:p>
    <w:p w14:paraId="67DCA6CA" w14:textId="51733F17" w:rsidR="006F1D0E" w:rsidRDefault="006F1D0E" w:rsidP="0090293D">
      <w:pPr>
        <w:pStyle w:val="Body1"/>
        <w:numPr>
          <w:ilvl w:val="0"/>
          <w:numId w:val="0"/>
        </w:numPr>
        <w:ind w:left="425" w:hanging="425"/>
      </w:pPr>
    </w:p>
    <w:p w14:paraId="4E274A6A" w14:textId="409C75AB" w:rsidR="006F1D0E" w:rsidRDefault="006F1D0E" w:rsidP="0090293D">
      <w:pPr>
        <w:pStyle w:val="Body1"/>
        <w:numPr>
          <w:ilvl w:val="0"/>
          <w:numId w:val="0"/>
        </w:numPr>
        <w:ind w:left="425" w:hanging="425"/>
      </w:pPr>
    </w:p>
    <w:p w14:paraId="4C9751E2" w14:textId="24649517" w:rsidR="006F1D0E" w:rsidRDefault="006F1D0E" w:rsidP="0090293D">
      <w:pPr>
        <w:pStyle w:val="Body1"/>
        <w:numPr>
          <w:ilvl w:val="0"/>
          <w:numId w:val="0"/>
        </w:numPr>
        <w:ind w:left="425" w:hanging="425"/>
      </w:pPr>
    </w:p>
    <w:p w14:paraId="1A3A5E04" w14:textId="77777777" w:rsidR="006F1D0E" w:rsidRDefault="006F1D0E" w:rsidP="0090293D">
      <w:pPr>
        <w:pStyle w:val="Body1"/>
        <w:numPr>
          <w:ilvl w:val="0"/>
          <w:numId w:val="0"/>
        </w:numPr>
        <w:ind w:left="425" w:hanging="425"/>
      </w:pPr>
    </w:p>
    <w:p w14:paraId="3C2787DF" w14:textId="14652343" w:rsidR="006F1D0E" w:rsidRDefault="006F1D0E" w:rsidP="0090293D">
      <w:pPr>
        <w:pStyle w:val="Body1"/>
        <w:numPr>
          <w:ilvl w:val="0"/>
          <w:numId w:val="0"/>
        </w:numPr>
        <w:ind w:left="425" w:hanging="425"/>
      </w:pPr>
    </w:p>
    <w:p w14:paraId="7AEDB9B1" w14:textId="77777777" w:rsidR="006F1D0E" w:rsidRDefault="006F1D0E" w:rsidP="0090293D">
      <w:pPr>
        <w:pStyle w:val="Body1"/>
        <w:numPr>
          <w:ilvl w:val="0"/>
          <w:numId w:val="0"/>
        </w:numPr>
        <w:ind w:left="425" w:hanging="425"/>
      </w:pPr>
    </w:p>
    <w:p w14:paraId="0EB88181" w14:textId="63455DF9" w:rsidR="006F1D0E" w:rsidRDefault="006F1D0E" w:rsidP="0090293D">
      <w:pPr>
        <w:pStyle w:val="Body1"/>
        <w:numPr>
          <w:ilvl w:val="0"/>
          <w:numId w:val="0"/>
        </w:numPr>
        <w:ind w:left="425" w:hanging="425"/>
      </w:pPr>
    </w:p>
    <w:p w14:paraId="6D811128" w14:textId="0D23CA73" w:rsidR="007E2F4A" w:rsidRDefault="007E2F4A" w:rsidP="007E2F4A">
      <w:pPr>
        <w:pStyle w:val="Body1"/>
        <w:numPr>
          <w:ilvl w:val="0"/>
          <w:numId w:val="0"/>
        </w:numPr>
        <w:ind w:left="425"/>
      </w:pPr>
    </w:p>
    <w:p w14:paraId="40734887" w14:textId="4D6493E9" w:rsidR="003E064B" w:rsidRDefault="0041249D" w:rsidP="0041249D">
      <w:pPr>
        <w:pStyle w:val="Body3"/>
      </w:pPr>
      <w:r>
        <w:rPr>
          <w:noProof/>
        </w:rPr>
        <w:t xml:space="preserve">Le </w:t>
      </w:r>
      <w:r>
        <w:t>chantier doit être fermé lorsqu’il n’y a pas d’activité (ligne orange)</w:t>
      </w:r>
      <w:r w:rsidR="001E6779">
        <w:t>. Cet accès était ouvert lors de notre visite.</w:t>
      </w:r>
    </w:p>
    <w:p w14:paraId="329D6D20" w14:textId="15EB0821" w:rsidR="0041249D" w:rsidRDefault="0041249D" w:rsidP="0041249D">
      <w:pPr>
        <w:pStyle w:val="Body3"/>
        <w:rPr>
          <w:noProof/>
        </w:rPr>
      </w:pPr>
      <w:r>
        <w:t xml:space="preserve">La clôture doit être redressée et des panneaux de signalisation « interdiction » doivent </w:t>
      </w:r>
      <w:r w:rsidR="001E6779">
        <w:t>être</w:t>
      </w:r>
      <w:r>
        <w:t xml:space="preserve"> clairement visible</w:t>
      </w:r>
      <w:r w:rsidR="001E6779">
        <w:t>s</w:t>
      </w:r>
      <w:r>
        <w:t xml:space="preserve"> des quatre côtés</w:t>
      </w:r>
      <w:r>
        <w:rPr>
          <w:noProof/>
        </w:rPr>
        <w:t>.</w:t>
      </w:r>
    </w:p>
    <w:p w14:paraId="62A77E4D" w14:textId="61610094" w:rsidR="003E064B" w:rsidRDefault="003E064B" w:rsidP="007E2F4A">
      <w:pPr>
        <w:pStyle w:val="Body1"/>
        <w:numPr>
          <w:ilvl w:val="0"/>
          <w:numId w:val="0"/>
        </w:numPr>
        <w:ind w:left="425"/>
      </w:pPr>
    </w:p>
    <w:p w14:paraId="6E3A28A6" w14:textId="2067A8D3" w:rsidR="00BB7222" w:rsidRDefault="001E6779" w:rsidP="00E0660A">
      <w:pPr>
        <w:pStyle w:val="Body1"/>
      </w:pPr>
      <w:r>
        <w:t>Nous restons à votre disposition pour toute question ou remarque.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094DD3C4" w:rsidR="0047482D" w:rsidRDefault="0047482D" w:rsidP="008D0E0E">
            <w:pPr>
              <w:pStyle w:val="zAnnList"/>
              <w:numPr>
                <w:ilvl w:val="0"/>
                <w:numId w:val="0"/>
              </w:numPr>
              <w:ind w:left="360"/>
            </w:pPr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4CCC435A" w:rsidR="0047482D" w:rsidRDefault="0047482D" w:rsidP="00970239">
            <w:pPr>
              <w:pStyle w:val="zAnnList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2E2D65FD" w14:textId="77777777" w:rsidR="0047482D" w:rsidRDefault="0047482D" w:rsidP="0047482D"/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709E59AE" w14:textId="77777777" w:rsidR="0047482D" w:rsidRPr="001E6779" w:rsidRDefault="001E6779" w:rsidP="00D0127E">
            <w:pPr>
              <w:pStyle w:val="zAnnList"/>
              <w:rPr>
                <w:rStyle w:val="Hyperlink"/>
                <w:color w:val="auto"/>
                <w:u w:val="none"/>
              </w:rPr>
            </w:pPr>
            <w:hyperlink w:anchor="Annexe_Z" w:history="1">
              <w:r w:rsidR="00D0127E" w:rsidRPr="00170459">
                <w:rPr>
                  <w:rStyle w:val="Hyperlink"/>
                </w:rPr>
                <w:t>Liste des destinataires</w:t>
              </w:r>
            </w:hyperlink>
          </w:p>
          <w:p w14:paraId="1D5BA948" w14:textId="77777777" w:rsidR="001E6779" w:rsidRDefault="001E6779" w:rsidP="001E6779">
            <w:pPr>
              <w:pStyle w:val="zAnnList"/>
              <w:numPr>
                <w:ilvl w:val="0"/>
                <w:numId w:val="0"/>
              </w:numPr>
              <w:ind w:left="1122" w:hanging="1122"/>
              <w:rPr>
                <w:rStyle w:val="Hyperlink"/>
              </w:rPr>
            </w:pPr>
          </w:p>
          <w:p w14:paraId="081EAD38" w14:textId="77777777" w:rsidR="001E6779" w:rsidRDefault="001E6779" w:rsidP="001E6779">
            <w:pPr>
              <w:pStyle w:val="zAnnList"/>
              <w:numPr>
                <w:ilvl w:val="0"/>
                <w:numId w:val="0"/>
              </w:numPr>
              <w:ind w:left="1122" w:hanging="1122"/>
              <w:rPr>
                <w:rStyle w:val="Hyperlink"/>
              </w:rPr>
            </w:pPr>
          </w:p>
          <w:p w14:paraId="4E85FED7" w14:textId="77777777" w:rsidR="001E6779" w:rsidRDefault="001E6779" w:rsidP="001E6779">
            <w:pPr>
              <w:pStyle w:val="zAnnList"/>
              <w:numPr>
                <w:ilvl w:val="0"/>
                <w:numId w:val="0"/>
              </w:numPr>
              <w:ind w:left="1122" w:hanging="1122"/>
              <w:rPr>
                <w:rStyle w:val="Hyperlink"/>
              </w:rPr>
            </w:pPr>
          </w:p>
          <w:p w14:paraId="1603B243" w14:textId="77777777" w:rsidR="001E6779" w:rsidRDefault="001E6779" w:rsidP="001E6779">
            <w:pPr>
              <w:pStyle w:val="zAnnList"/>
              <w:numPr>
                <w:ilvl w:val="0"/>
                <w:numId w:val="0"/>
              </w:numPr>
              <w:ind w:left="1122" w:hanging="1122"/>
              <w:rPr>
                <w:rStyle w:val="Hyperlink"/>
              </w:rPr>
            </w:pPr>
          </w:p>
          <w:p w14:paraId="5318FE34" w14:textId="77777777" w:rsidR="001E6779" w:rsidRDefault="001E6779" w:rsidP="001E6779">
            <w:pPr>
              <w:pStyle w:val="zAnnList"/>
              <w:numPr>
                <w:ilvl w:val="0"/>
                <w:numId w:val="0"/>
              </w:numPr>
              <w:ind w:left="1122" w:hanging="1122"/>
              <w:rPr>
                <w:rStyle w:val="Hyperlink"/>
              </w:rPr>
            </w:pPr>
          </w:p>
          <w:p w14:paraId="212CF030" w14:textId="289552E0" w:rsidR="001E6779" w:rsidRDefault="001E6779" w:rsidP="001E6779">
            <w:pPr>
              <w:pStyle w:val="zAnnList"/>
              <w:numPr>
                <w:ilvl w:val="0"/>
                <w:numId w:val="0"/>
              </w:numPr>
              <w:ind w:left="1122" w:hanging="1122"/>
            </w:pPr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733B090B" w14:textId="77777777" w:rsidR="00970239" w:rsidRDefault="00970239" w:rsidP="009250BF">
      <w:pPr>
        <w:pStyle w:val="SignatureLines"/>
        <w:ind w:firstLine="0"/>
      </w:pPr>
    </w:p>
    <w:p w14:paraId="5D823DCB" w14:textId="5CBED339" w:rsidR="009250BF" w:rsidRPr="00157B59" w:rsidRDefault="0029485D" w:rsidP="009250BF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Patrick HAOT</w:t>
      </w:r>
      <w:r>
        <w:rPr>
          <w:rFonts w:asciiTheme="minorHAnsi" w:hAnsiTheme="minorHAnsi" w:cstheme="minorHAnsi"/>
          <w:noProof/>
          <w:sz w:val="22"/>
          <w:szCs w:val="22"/>
        </w:rPr>
        <w:br/>
        <w:t>Capitaine-commandant Psychologue</w:t>
      </w:r>
      <w:r>
        <w:rPr>
          <w:rFonts w:asciiTheme="minorHAnsi" w:hAnsiTheme="minorHAnsi" w:cstheme="minorHAnsi"/>
          <w:noProof/>
          <w:sz w:val="22"/>
          <w:szCs w:val="22"/>
        </w:rPr>
        <w:br/>
        <w:t>Conseiller en prévention Niv 1</w:t>
      </w:r>
      <w:r>
        <w:rPr>
          <w:rFonts w:asciiTheme="minorHAnsi" w:hAnsiTheme="minorHAnsi" w:cstheme="minorHAnsi"/>
          <w:noProof/>
          <w:sz w:val="22"/>
          <w:szCs w:val="22"/>
        </w:rPr>
        <w:br/>
        <w:t>Chef de service SLPPT 02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13E4410F" w:rsidR="00BB7222" w:rsidRPr="00BE7117" w:rsidRDefault="00BB7222" w:rsidP="00C22D2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4" w:name="Annexe_Z"/>
            <w:bookmarkEnd w:id="4"/>
            <w:r w:rsidR="00C22D2D">
              <w:rPr>
                <w:rStyle w:val="zAnnTitleChar"/>
              </w:rPr>
              <w:t>Destinataires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BE7117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77777777" w:rsidR="00BB7222" w:rsidRPr="00BE7117" w:rsidRDefault="00BB7222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on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26A88404" w:rsidR="0090293D" w:rsidRPr="00BE7117" w:rsidRDefault="0090293D" w:rsidP="0090293D">
            <w:pPr>
              <w:jc w:val="left"/>
              <w:rPr>
                <w:lang w:val="fr-BE"/>
              </w:rPr>
            </w:pPr>
            <w:hyperlink r:id="rId23" w:history="1">
              <w:r w:rsidRPr="00F85511">
                <w:rPr>
                  <w:rStyle w:val="Hyperlink"/>
                  <w:lang w:val="fr-BE"/>
                </w:rPr>
                <w:t>olivier.meunier@mil.be</w:t>
              </w:r>
            </w:hyperlink>
          </w:p>
        </w:tc>
      </w:tr>
      <w:tr w:rsidR="00BB7222" w:rsidRPr="00BE7117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BB7222" w:rsidRDefault="00BB7222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162501F0" w14:textId="77777777" w:rsidR="00605C9B" w:rsidRDefault="001E6779" w:rsidP="00E06BDD">
            <w:pPr>
              <w:jc w:val="left"/>
              <w:rPr>
                <w:lang w:val="fr-BE"/>
              </w:rPr>
            </w:pPr>
            <w:hyperlink r:id="rId24" w:history="1">
              <w:r w:rsidR="00605C9B" w:rsidRPr="00F97E9C">
                <w:rPr>
                  <w:rStyle w:val="Hyperlink"/>
                  <w:lang w:val="fr-BE"/>
                </w:rPr>
                <w:t>Yves.Limbourg@mil.be</w:t>
              </w:r>
            </w:hyperlink>
          </w:p>
          <w:p w14:paraId="075F7333" w14:textId="0BF94949" w:rsidR="00605C9B" w:rsidRPr="00170459" w:rsidRDefault="001E6779" w:rsidP="00E06BDD">
            <w:pPr>
              <w:jc w:val="left"/>
              <w:rPr>
                <w:lang w:val="fr-BE"/>
              </w:rPr>
            </w:pPr>
            <w:hyperlink r:id="rId25" w:history="1">
              <w:r w:rsidR="00605C9B" w:rsidRPr="00F97E9C">
                <w:rPr>
                  <w:rStyle w:val="Hyperlink"/>
                  <w:lang w:val="fr-BE"/>
                </w:rPr>
                <w:t>Vincent.Duchene@mil.be</w:t>
              </w:r>
            </w:hyperlink>
          </w:p>
        </w:tc>
      </w:tr>
      <w:tr w:rsidR="00E06BDD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29B15CB6" w14:textId="77777777" w:rsidR="00E06BDD" w:rsidRPr="00BE7117" w:rsidRDefault="00E06BDD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34EF1171" w14:textId="07B57649" w:rsidR="00E06BDD" w:rsidRPr="00BE7117" w:rsidRDefault="00E06BD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21C56706" w:rsidR="00605C9B" w:rsidRPr="00170459" w:rsidRDefault="001E6779" w:rsidP="00BB7222">
            <w:pPr>
              <w:jc w:val="left"/>
              <w:rPr>
                <w:lang w:val="fr-BE"/>
              </w:rPr>
            </w:pPr>
            <w:hyperlink r:id="rId26" w:history="1">
              <w:r w:rsidR="00605C9B" w:rsidRPr="00F97E9C">
                <w:rPr>
                  <w:rStyle w:val="Hyperlink"/>
                  <w:lang w:val="fr-BE"/>
                </w:rPr>
                <w:t>Patrick.haot@mil.be</w:t>
              </w:r>
            </w:hyperlink>
          </w:p>
        </w:tc>
      </w:tr>
      <w:tr w:rsidR="00E06BDD" w:rsidRPr="00BE7117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E06BDD" w:rsidRDefault="00E06BD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418C7A42" w:rsidR="00E06BDD" w:rsidRDefault="00E06BDD" w:rsidP="00BB7222">
            <w:pPr>
              <w:jc w:val="left"/>
              <w:rPr>
                <w:lang w:val="fr-BE"/>
              </w:rPr>
            </w:pP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797DBD">
      <w:headerReference w:type="default" r:id="rId27"/>
      <w:headerReference w:type="first" r:id="rId28"/>
      <w:pgSz w:w="11906" w:h="16838"/>
      <w:pgMar w:top="709" w:right="720" w:bottom="720" w:left="720" w:header="28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E58F0" w14:textId="77777777" w:rsidR="001F09BB" w:rsidRDefault="001F09BB" w:rsidP="00B1269D">
      <w:pPr>
        <w:spacing w:after="0" w:line="240" w:lineRule="auto"/>
      </w:pPr>
      <w:r>
        <w:separator/>
      </w:r>
    </w:p>
  </w:endnote>
  <w:endnote w:type="continuationSeparator" w:id="0">
    <w:p w14:paraId="486A30EC" w14:textId="77777777" w:rsidR="001F09BB" w:rsidRDefault="001F09BB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6470" w14:textId="77777777" w:rsidR="0029485D" w:rsidRDefault="00294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149D" w14:textId="77777777" w:rsidR="0029485D" w:rsidRDefault="002948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A661" w14:textId="77777777" w:rsidR="0029485D" w:rsidRDefault="00294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5A0EA" w14:textId="77777777" w:rsidR="001F09BB" w:rsidRDefault="001F09BB" w:rsidP="00B1269D">
      <w:pPr>
        <w:spacing w:after="0" w:line="240" w:lineRule="auto"/>
      </w:pPr>
      <w:r>
        <w:separator/>
      </w:r>
    </w:p>
  </w:footnote>
  <w:footnote w:type="continuationSeparator" w:id="0">
    <w:p w14:paraId="41AE4731" w14:textId="77777777" w:rsidR="001F09BB" w:rsidRDefault="001F09BB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0C19C" w14:textId="77777777" w:rsidR="0029485D" w:rsidRDefault="002948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3-50138516</w:t>
    </w:r>
  </w:p>
  <w:p w14:paraId="219CB781" w14:textId="5D663F06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B76E92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1E6779">
        <w:rPr>
          <w:noProof/>
        </w:rPr>
        <w:t>2</w:t>
      </w:r>
    </w:fldSimple>
    <w:r w:rsidR="005B52E7" w:rsidRPr="00B916E4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5028A" w14:textId="77777777" w:rsidR="0029485D" w:rsidRDefault="0029485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3-50138516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5D3937A2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r w:rsidR="001E6779">
      <w:fldChar w:fldCharType="begin"/>
    </w:r>
    <w:r w:rsidR="001E6779">
      <w:instrText xml:space="preserve"> SECTIONPAGES   \* MERGEFORMAT </w:instrText>
    </w:r>
    <w:r w:rsidR="001E6779">
      <w:fldChar w:fldCharType="separate"/>
    </w:r>
    <w:r w:rsidR="00605C9B">
      <w:rPr>
        <w:noProof/>
      </w:rPr>
      <w:t>2</w:t>
    </w:r>
    <w:r w:rsidR="001E6779">
      <w:rPr>
        <w:noProof/>
      </w:rPr>
      <w:fldChar w:fldCharType="end"/>
    </w:r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540D199A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="0029485D">
      <w:rPr>
        <w:noProof/>
        <w:u w:val="single"/>
        <w:lang w:val="en-US"/>
      </w:rPr>
      <w:t>USAGE INTERNE</w:t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3-50138516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8488F8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EE3DD9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1E6779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5FC69CF0"/>
    <w:lvl w:ilvl="0" w:tplc="1DA23DCC">
      <w:start w:val="1"/>
      <w:numFmt w:val="upperLetter"/>
      <w:pStyle w:val="zAnnList"/>
      <w:lvlText w:val="Annexe %1: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17A2A"/>
    <w:multiLevelType w:val="hybridMultilevel"/>
    <w:tmpl w:val="87126500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61554393">
    <w:abstractNumId w:val="3"/>
  </w:num>
  <w:num w:numId="2" w16cid:durableId="2137142872">
    <w:abstractNumId w:val="0"/>
  </w:num>
  <w:num w:numId="3" w16cid:durableId="1658999156">
    <w:abstractNumId w:val="7"/>
  </w:num>
  <w:num w:numId="4" w16cid:durableId="1111127821">
    <w:abstractNumId w:val="10"/>
  </w:num>
  <w:num w:numId="5" w16cid:durableId="604268709">
    <w:abstractNumId w:val="5"/>
  </w:num>
  <w:num w:numId="6" w16cid:durableId="862792493">
    <w:abstractNumId w:val="0"/>
    <w:lvlOverride w:ilvl="0">
      <w:startOverride w:val="1"/>
    </w:lvlOverride>
  </w:num>
  <w:num w:numId="7" w16cid:durableId="585696472">
    <w:abstractNumId w:val="6"/>
  </w:num>
  <w:num w:numId="8" w16cid:durableId="1326132598">
    <w:abstractNumId w:val="9"/>
  </w:num>
  <w:num w:numId="9" w16cid:durableId="668145106">
    <w:abstractNumId w:val="3"/>
    <w:lvlOverride w:ilvl="0">
      <w:startOverride w:val="1"/>
    </w:lvlOverride>
  </w:num>
  <w:num w:numId="10" w16cid:durableId="1913612462">
    <w:abstractNumId w:val="1"/>
  </w:num>
  <w:num w:numId="11" w16cid:durableId="37977435">
    <w:abstractNumId w:val="4"/>
  </w:num>
  <w:num w:numId="12" w16cid:durableId="18565285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35082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3891396">
    <w:abstractNumId w:val="3"/>
  </w:num>
  <w:num w:numId="15" w16cid:durableId="1871407506">
    <w:abstractNumId w:val="8"/>
  </w:num>
  <w:num w:numId="16" w16cid:durableId="17762489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9498690">
    <w:abstractNumId w:val="1"/>
    <w:lvlOverride w:ilvl="0">
      <w:startOverride w:val="25"/>
    </w:lvlOverride>
  </w:num>
  <w:num w:numId="18" w16cid:durableId="1559049313">
    <w:abstractNumId w:val="2"/>
  </w:num>
  <w:num w:numId="19" w16cid:durableId="418992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A19E2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1D5123"/>
    <w:rsid w:val="001E6779"/>
    <w:rsid w:val="001F09BB"/>
    <w:rsid w:val="001F22E9"/>
    <w:rsid w:val="001F2D26"/>
    <w:rsid w:val="00222C56"/>
    <w:rsid w:val="00233624"/>
    <w:rsid w:val="00235302"/>
    <w:rsid w:val="00293592"/>
    <w:rsid w:val="0029485D"/>
    <w:rsid w:val="00294A27"/>
    <w:rsid w:val="0029541C"/>
    <w:rsid w:val="002B6A25"/>
    <w:rsid w:val="002C2DB2"/>
    <w:rsid w:val="002E0FD2"/>
    <w:rsid w:val="002E14DB"/>
    <w:rsid w:val="002F7CE5"/>
    <w:rsid w:val="00306950"/>
    <w:rsid w:val="00313885"/>
    <w:rsid w:val="003331C9"/>
    <w:rsid w:val="00360E43"/>
    <w:rsid w:val="00361E8F"/>
    <w:rsid w:val="00375323"/>
    <w:rsid w:val="00384D8F"/>
    <w:rsid w:val="003858F0"/>
    <w:rsid w:val="0038721C"/>
    <w:rsid w:val="003A117A"/>
    <w:rsid w:val="003A2C33"/>
    <w:rsid w:val="003A570F"/>
    <w:rsid w:val="003D10F9"/>
    <w:rsid w:val="003E064B"/>
    <w:rsid w:val="0041249D"/>
    <w:rsid w:val="00430332"/>
    <w:rsid w:val="00464B5C"/>
    <w:rsid w:val="00471B59"/>
    <w:rsid w:val="0047482D"/>
    <w:rsid w:val="00485CD1"/>
    <w:rsid w:val="004D6CA9"/>
    <w:rsid w:val="004E4CF0"/>
    <w:rsid w:val="00533190"/>
    <w:rsid w:val="00540597"/>
    <w:rsid w:val="00551257"/>
    <w:rsid w:val="00581E34"/>
    <w:rsid w:val="005871E5"/>
    <w:rsid w:val="005B52E7"/>
    <w:rsid w:val="005C19FA"/>
    <w:rsid w:val="005C73EE"/>
    <w:rsid w:val="005D6E9B"/>
    <w:rsid w:val="005F0B69"/>
    <w:rsid w:val="005F24D4"/>
    <w:rsid w:val="00605C9B"/>
    <w:rsid w:val="0061140F"/>
    <w:rsid w:val="0062549D"/>
    <w:rsid w:val="006335DD"/>
    <w:rsid w:val="00654683"/>
    <w:rsid w:val="006553D9"/>
    <w:rsid w:val="006746B9"/>
    <w:rsid w:val="006805C0"/>
    <w:rsid w:val="00687793"/>
    <w:rsid w:val="006B790F"/>
    <w:rsid w:val="006E01BD"/>
    <w:rsid w:val="006E7676"/>
    <w:rsid w:val="006F1D0E"/>
    <w:rsid w:val="00705109"/>
    <w:rsid w:val="00710FE1"/>
    <w:rsid w:val="0074491C"/>
    <w:rsid w:val="00796562"/>
    <w:rsid w:val="00797DBD"/>
    <w:rsid w:val="007A3EBE"/>
    <w:rsid w:val="007B1FC9"/>
    <w:rsid w:val="007B7BD8"/>
    <w:rsid w:val="007C0B50"/>
    <w:rsid w:val="007E0411"/>
    <w:rsid w:val="007E2F4A"/>
    <w:rsid w:val="007E44C3"/>
    <w:rsid w:val="00810F73"/>
    <w:rsid w:val="00821DC6"/>
    <w:rsid w:val="00831699"/>
    <w:rsid w:val="008407CF"/>
    <w:rsid w:val="00855D02"/>
    <w:rsid w:val="008638A5"/>
    <w:rsid w:val="00870528"/>
    <w:rsid w:val="008768B2"/>
    <w:rsid w:val="00885D07"/>
    <w:rsid w:val="00886276"/>
    <w:rsid w:val="008878F1"/>
    <w:rsid w:val="00897CBD"/>
    <w:rsid w:val="008B54DF"/>
    <w:rsid w:val="008D0E0E"/>
    <w:rsid w:val="008D586C"/>
    <w:rsid w:val="008E3ABE"/>
    <w:rsid w:val="0090293D"/>
    <w:rsid w:val="009134C0"/>
    <w:rsid w:val="009150E2"/>
    <w:rsid w:val="009250BF"/>
    <w:rsid w:val="00931BEB"/>
    <w:rsid w:val="00965484"/>
    <w:rsid w:val="00970239"/>
    <w:rsid w:val="00987330"/>
    <w:rsid w:val="009B192E"/>
    <w:rsid w:val="009B4E03"/>
    <w:rsid w:val="009C3E6E"/>
    <w:rsid w:val="00A05FB2"/>
    <w:rsid w:val="00A1025A"/>
    <w:rsid w:val="00A15879"/>
    <w:rsid w:val="00A20F99"/>
    <w:rsid w:val="00A3666B"/>
    <w:rsid w:val="00A43D37"/>
    <w:rsid w:val="00A63D19"/>
    <w:rsid w:val="00A758EC"/>
    <w:rsid w:val="00A84FFD"/>
    <w:rsid w:val="00AE391E"/>
    <w:rsid w:val="00B01E9B"/>
    <w:rsid w:val="00B1269D"/>
    <w:rsid w:val="00B3154B"/>
    <w:rsid w:val="00B44B2F"/>
    <w:rsid w:val="00B624EE"/>
    <w:rsid w:val="00B76E92"/>
    <w:rsid w:val="00B84F50"/>
    <w:rsid w:val="00B96D20"/>
    <w:rsid w:val="00BB3219"/>
    <w:rsid w:val="00BB7222"/>
    <w:rsid w:val="00BC096D"/>
    <w:rsid w:val="00BC1E98"/>
    <w:rsid w:val="00BE24B9"/>
    <w:rsid w:val="00BE3F95"/>
    <w:rsid w:val="00BE7117"/>
    <w:rsid w:val="00C03CFA"/>
    <w:rsid w:val="00C20112"/>
    <w:rsid w:val="00C22D2D"/>
    <w:rsid w:val="00C4395C"/>
    <w:rsid w:val="00C5017C"/>
    <w:rsid w:val="00C775BE"/>
    <w:rsid w:val="00CC2E6D"/>
    <w:rsid w:val="00CC458D"/>
    <w:rsid w:val="00CF1FBE"/>
    <w:rsid w:val="00CF384E"/>
    <w:rsid w:val="00D0127E"/>
    <w:rsid w:val="00D04CD0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95D7C"/>
    <w:rsid w:val="00E9609E"/>
    <w:rsid w:val="00EB1A28"/>
    <w:rsid w:val="00EB506E"/>
    <w:rsid w:val="00EC6447"/>
    <w:rsid w:val="00ED5518"/>
    <w:rsid w:val="00EE3DD9"/>
    <w:rsid w:val="00EF282D"/>
    <w:rsid w:val="00F14BB0"/>
    <w:rsid w:val="00F24B88"/>
    <w:rsid w:val="00F46DE9"/>
    <w:rsid w:val="00F64F05"/>
    <w:rsid w:val="00F66416"/>
    <w:rsid w:val="00F75930"/>
    <w:rsid w:val="00F92669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11A0726E"/>
  <w15:chartTrackingRefBased/>
  <w15:docId w15:val="{000A6221-2A93-4B4A-B807-BB5643D4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D0127E"/>
    <w:pPr>
      <w:numPr>
        <w:numId w:val="10"/>
      </w:numPr>
      <w:ind w:left="1122" w:hanging="1122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605C9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6641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26" Type="http://schemas.openxmlformats.org/officeDocument/2006/relationships/hyperlink" Target="mailto:Patrick.haot@mil.b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sip:Patrick.Haot@mil.be" TargetMode="External"/><Relationship Id="rId17" Type="http://schemas.openxmlformats.org/officeDocument/2006/relationships/header" Target="header1.xml"/><Relationship Id="rId25" Type="http://schemas.openxmlformats.org/officeDocument/2006/relationships/hyperlink" Target="mailto:Vincent.Duchene@mil.b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Yves.Limbourg@mil.b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mailto:olivier.meunier@mil.be" TargetMode="External"/><Relationship Id="rId28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Patrick.Haot@mil.be" TargetMode="External"/><Relationship Id="rId22" Type="http://schemas.openxmlformats.org/officeDocument/2006/relationships/footer" Target="footer3.xml"/><Relationship Id="rId27" Type="http://schemas.openxmlformats.org/officeDocument/2006/relationships/header" Target="header4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7BA52AACA4524AD6E480F8329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83F31-383C-43CE-AAB4-78A58ED0E259}"/>
      </w:docPartPr>
      <w:docPartBody>
        <w:p w:rsidR="00B605AC" w:rsidRDefault="00A971DC">
          <w:r w:rsidRPr="00FA717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16392"/>
    <w:rsid w:val="00362BB1"/>
    <w:rsid w:val="003B5D2D"/>
    <w:rsid w:val="009E0F06"/>
    <w:rsid w:val="00A971DC"/>
    <w:rsid w:val="00AA34A4"/>
    <w:rsid w:val="00B605AC"/>
    <w:rsid w:val="00C85EB8"/>
    <w:rsid w:val="00D41EF5"/>
    <w:rsid w:val="00DA6BA8"/>
    <w:rsid w:val="00DE1E73"/>
    <w:rsid w:val="00E336C7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71DC"/>
    <w:rPr>
      <w:color w:val="808080"/>
    </w:rPr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gjpF2FVkb7BvaIvBU7HFidJekNDAS5cyo+smZDUKFA=</DigestValue>
    </Reference>
    <Reference Type="http://www.w3.org/2000/09/xmldsig#Object" URI="#idOfficeObject">
      <DigestMethod Algorithm="http://www.w3.org/2001/04/xmlenc#sha256"/>
      <DigestValue>eH1svZnaj1MV47+VJbP1Ss2/qOutPlYN2pYkV7tQK6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4bhGuC0hUZAbeuj18ZdfYQbj2wQAMYL5nUtN3mjwfs=</DigestValue>
    </Reference>
    <Reference Type="http://www.w3.org/2000/09/xmldsig#Object" URI="#idValidSigLnImg">
      <DigestMethod Algorithm="http://www.w3.org/2001/04/xmlenc#sha256"/>
      <DigestValue>+7+3RHw9IDEH6HSb3CRdeNzyL43CeNlrw2bG+yFmdQ8=</DigestValue>
    </Reference>
    <Reference Type="http://www.w3.org/2000/09/xmldsig#Object" URI="#idInvalidSigLnImg">
      <DigestMethod Algorithm="http://www.w3.org/2001/04/xmlenc#sha256"/>
      <DigestValue>Opq+3Y1A7qMLD9JTjOyajeEMV9SWNT7K0WsO7a+fQUU=</DigestValue>
    </Reference>
  </SignedInfo>
  <SignatureValue>3GOarohEv76urVQ8Np8DIDueFCVfVuUd8Q4MZTDBiwvWYFIm9HtmrQK7MzAKG+5quBW8Joe2H9Uf
pUYTT2FHXbZF2rDIyKy8gejFW/YaNPG3dH8iZ0jTOr6v0jmCI3B9SdKCEXcmA3eDOdqQrNY1sJdq
I/l7LmnWhnGYrRFH+MsJk1rW6/8xo66hKVuwunpfhbdrrQ4SYlIw1dy/e+HqR/T+/SjsY6KModo4
PpTEcdEhOScQU6GWvgX5F9AHEpnBF0hg5HwJ9ASTqsC07oSPZdbhzD3P4IhkuUEma6pKpRWMdrqS
Pz6Nem3f5Nylaq1dkZVxdOMOVx+DfBD473Je4w==</SignatureValue>
  <KeyInfo>
    <X509Data>
      <X509Certificate>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</Transform>
          <Transform Algorithm="http://www.w3.org/TR/2001/REC-xml-c14n-20010315"/>
        </Transforms>
        <DigestMethod Algorithm="http://www.w3.org/2001/04/xmlenc#sha256"/>
        <DigestValue>+GA5ywctTTBV+OKoV9eJYBysUUq1iRgSjankXlrSF44=</DigestValue>
      </Reference>
      <Reference URI="/word/document.xml?ContentType=application/vnd.openxmlformats-officedocument.wordprocessingml.document.main+xml">
        <DigestMethod Algorithm="http://www.w3.org/2001/04/xmlenc#sha256"/>
        <DigestValue>z0q7PyS7wvMWvz3xlObb+5uvE9esMXKnIKu1XwZEjDQ=</DigestValue>
      </Reference>
      <Reference URI="/word/endnotes.xml?ContentType=application/vnd.openxmlformats-officedocument.wordprocessingml.endnotes+xml">
        <DigestMethod Algorithm="http://www.w3.org/2001/04/xmlenc#sha256"/>
        <DigestValue>nHwIwU1vypWvxtF/zAhHiqCKLqIAjIO8xtIDNmz/Lio=</DigestValue>
      </Reference>
      <Reference URI="/word/fontTable.xml?ContentType=application/vnd.openxmlformats-officedocument.wordprocessingml.fontTable+xml">
        <DigestMethod Algorithm="http://www.w3.org/2001/04/xmlenc#sha256"/>
        <DigestValue>v5MbOmvtRzAB2WuKHcatv6h5tYEnR+Jo2FncSXmhUoY=</DigestValue>
      </Reference>
      <Reference URI="/word/footer1.xml?ContentType=application/vnd.openxmlformats-officedocument.wordprocessingml.footer+xml">
        <DigestMethod Algorithm="http://www.w3.org/2001/04/xmlenc#sha256"/>
        <DigestValue>URgCqxS/70Cz39I7nSj3VFWaJg8OmKK/EW+rCIOixSU=</DigestValue>
      </Reference>
      <Reference URI="/word/footer2.xml?ContentType=application/vnd.openxmlformats-officedocument.wordprocessingml.footer+xml">
        <DigestMethod Algorithm="http://www.w3.org/2001/04/xmlenc#sha256"/>
        <DigestValue>vGQ2mMfVYkUypU1Jk6g33yzt0ApqlGa8IY5O9HX/CbU=</DigestValue>
      </Reference>
      <Reference URI="/word/footer3.xml?ContentType=application/vnd.openxmlformats-officedocument.wordprocessingml.footer+xml">
        <DigestMethod Algorithm="http://www.w3.org/2001/04/xmlenc#sha256"/>
        <DigestValue>hqQQEfj0ojHWe5lG9r+usBrnDPCHb3Ou4O+5bU5rLBA=</DigestValue>
      </Reference>
      <Reference URI="/word/footnotes.xml?ContentType=application/vnd.openxmlformats-officedocument.wordprocessingml.footnotes+xml">
        <DigestMethod Algorithm="http://www.w3.org/2001/04/xmlenc#sha256"/>
        <DigestValue>X6c8CRzMU2yF7vhDt0qs3B5VFb6FR3BwfWgi6eSQrwc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dqDFq3T6zTcWgZ80NhzNFf3Q99o3NLjTRSlK9Il+QLE=</DigestValue>
      </Reference>
      <Reference URI="/word/glossary/fontTable.xml?ContentType=application/vnd.openxmlformats-officedocument.wordprocessingml.fontTable+xml">
        <DigestMethod Algorithm="http://www.w3.org/2001/04/xmlenc#sha256"/>
        <DigestValue>v5MbOmvtRzAB2WuKHcatv6h5tYEnR+Jo2FncSXmhUoY=</DigestValue>
      </Reference>
      <Reference URI="/word/glossary/settings.xml?ContentType=application/vnd.openxmlformats-officedocument.wordprocessingml.settings+xml">
        <DigestMethod Algorithm="http://www.w3.org/2001/04/xmlenc#sha256"/>
        <DigestValue>/DUQz7M6DfLtvCaQUV995JgS/tukvUU7cH9uscBalCk=</DigestValue>
      </Reference>
      <Reference URI="/word/glossary/styles.xml?ContentType=application/vnd.openxmlformats-officedocument.wordprocessingml.styles+xml">
        <DigestMethod Algorithm="http://www.w3.org/2001/04/xmlenc#sha256"/>
        <DigestValue>V3lw3ZDyKmypZDVZ3yu+SwMsvHiM4NAM3hnVym1eW5Y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dkgQ9F5TkgO++b/Jbw82Qc1Q18IpyMylc0Iz790wRtA=</DigestValue>
      </Reference>
      <Reference URI="/word/header2.xml?ContentType=application/vnd.openxmlformats-officedocument.wordprocessingml.header+xml">
        <DigestMethod Algorithm="http://www.w3.org/2001/04/xmlenc#sha256"/>
        <DigestValue>Q9IHlf7UvTKQgxUhoupgoU8Gf85ar+wGcwBvuZVsv2c=</DigestValue>
      </Reference>
      <Reference URI="/word/header3.xml?ContentType=application/vnd.openxmlformats-officedocument.wordprocessingml.header+xml">
        <DigestMethod Algorithm="http://www.w3.org/2001/04/xmlenc#sha256"/>
        <DigestValue>VFtlEBaNeE54ofGNyt4eRBz45Yfs149N5EVXbWpIw0M=</DigestValue>
      </Reference>
      <Reference URI="/word/header4.xml?ContentType=application/vnd.openxmlformats-officedocument.wordprocessingml.header+xml">
        <DigestMethod Algorithm="http://www.w3.org/2001/04/xmlenc#sha256"/>
        <DigestValue>kDwWbTBMc2ddizouu8ppz6X02S4y7KvnOvkbyHWPc3I=</DigestValue>
      </Reference>
      <Reference URI="/word/header5.xml?ContentType=application/vnd.openxmlformats-officedocument.wordprocessingml.header+xml">
        <DigestMethod Algorithm="http://www.w3.org/2001/04/xmlenc#sha256"/>
        <DigestValue>NRRt5LxN+kTqazzpH6bOd8wqzM6nqrOCxZBNakI045k=</DigestValue>
      </Reference>
      <Reference URI="/word/media/image1.png?ContentType=image/png">
        <DigestMethod Algorithm="http://www.w3.org/2001/04/xmlenc#sha256"/>
        <DigestValue>c0J7zlLktAjFSl/aGoQX2/YLMGW1YQFZm/hLOvpSyhQ=</DigestValue>
      </Reference>
      <Reference URI="/word/media/image2.emf?ContentType=image/x-emf">
        <DigestMethod Algorithm="http://www.w3.org/2001/04/xmlenc#sha256"/>
        <DigestValue>mFGhvMH3kf/M837mVAuON4Al24MNBh9e0qOFUP/7Hgs=</DigestValue>
      </Reference>
      <Reference URI="/word/media/image3.jpeg?ContentType=image/jpeg">
        <DigestMethod Algorithm="http://www.w3.org/2001/04/xmlenc#sha256"/>
        <DigestValue>l3UCf2kgWf7kwWd0Fcp1ZHHn3KT9WdbclohFUJVR76c=</DigestValue>
      </Reference>
      <Reference URI="/word/media/image4.png?ContentType=image/png">
        <DigestMethod Algorithm="http://www.w3.org/2001/04/xmlenc#sha256"/>
        <DigestValue>9iLfgb+0eRG7FPn/MLNO1qkRBYwIdyibf5Uqqde1wv0=</DigestValue>
      </Reference>
      <Reference URI="/word/numbering.xml?ContentType=application/vnd.openxmlformats-officedocument.wordprocessingml.numbering+xml">
        <DigestMethod Algorithm="http://www.w3.org/2001/04/xmlenc#sha256"/>
        <DigestValue>UD6FAB12//Pwny4YAirXLFdP3qwphMucMR3Ncb0Fhnk=</DigestValue>
      </Reference>
      <Reference URI="/word/settings.xml?ContentType=application/vnd.openxmlformats-officedocument.wordprocessingml.settings+xml">
        <DigestMethod Algorithm="http://www.w3.org/2001/04/xmlenc#sha256"/>
        <DigestValue>jXKCivojB7wsRuJC5RktHaLfPKs6IB+9gZN7kErSuTk=</DigestValue>
      </Reference>
      <Reference URI="/word/styles.xml?ContentType=application/vnd.openxmlformats-officedocument.wordprocessingml.styles+xml">
        <DigestMethod Algorithm="http://www.w3.org/2001/04/xmlenc#sha256"/>
        <DigestValue>a376DI9QY34zKtUVc/ZIBZw7epOuj8qjYIMMm6gZmls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NnT4WnwERwj0bztq883OQbrWZrm3i5sKyJIxsm9dxJ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23T08:38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ff997f28/Z91am1JZSllKOEY4RjhGOEY4RjhGOEY4RjhGOEY4RllKWk6bUpxSvVrdWv5eH2Nfa39vv3vff/9//3//f/9//3//f/9//3v/f/9//3//f/9//3//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e/9//3//f/9//3//f793XWsbY9paN0Y4RnpOm1LdWv5eP2c/Z39zf29/c39vf3N/b39zf2+fc39vX28/Zx9n/17/Yv5enFZ7UntSOUoYRvY91j3UOXdSlk64VvlaPGd+b997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XWsbY5dSVEYTQlVKl1L5Xn5vn3O/c997/3//f/9//3//f/9//3//f/9//3//f/9//3//f997/3vfe/9/33v/f/9//3//f/9/33vfe793v3c8ZxtjuFaWUjRGM0byPRJCNEaWTtlaXGufc/9//3//f997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fe35v+VpVSlVKl1IbY55z/3//f/9//3//f/9//3//f/9//3//f/57/3//f/9//3//f/9//3//f/9//3//f/9//3//f/9//3//f/5//3/+f/9//n//f/9//3//f/9/33v/f99733u/d35vG2O3VjRGE0ITQnVKdk6fc59z33vfe/9//3//f9973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dzxndU5VSthafW//f/9//3v/f997/3v/e/9//n/+f/5//3/+f/9//n//f/5//3/+f/9//n//f/5//3/+f/5//n/+f/5//n/+f/5//n//f/5//3/+f/5//n//f/9//3//f/9//3//f/9//3/fe/9//3//f793fW8aY/le8j0TQjRCdk7ZWl1r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ndk51Tjxn/3v/f/9//3//f/9//3//f/9//3//f/9//n//f/9//3/+f/9//n//f/5//3/+f/9//n//f/5//n/+f/9//n//f/9//3//f/9//n//f/5//3//f/9//3//f/9//3//f/9//3//f/9//3//f/9//3//f/9//3//f/9/33d9b/lal1I0RhNC8jm3Uvpafmu/d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5xzVErYVlxn33f/f/9//3//f/9//3//f/9//3//f/9//3//f/9//3//f/9//3//f/9//3//f/9//3//f/9//3//f/9//3//f/9//3//f/9//3//f/9//3//f/9//3//f/9//3//f/9//3//f/9//3//f/97/3//f/9//3//f/9//3//e/97/3v/f/97/3u/c59zuFKYTjVGNkZXSvxef2//f75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OWdTSltnnnP/f/9//3//f/9//3//f/9//3//f/9//3//f/9//3//f/9//3//f/9//3//f/9//3//f/9//3//f/9//3//f/9//3//f/9//3//f/9//3//f/9//3//f/9//3//f/9//3//f/9//3//f/9//3//f/9//3//f/9//3//f/9//3//e/97/3v/f/9//3//e/9//3vfd15r+16YTjZGEz6XUvle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3dTSnVOnnP/f/9/33v/f/9//3//f/9//3//f/9//3//f/9//3//f/9//3//f/9//3//f/9//3//f/9//3//f/9//3//f/9//3//f/9//3//f/9//3//f/9//3//f/9//3//f/9//3//f/9//3//f/9//3//f/9//3//e/9//3/ee/97/3v/f9x3/Xf9d/57/nv/f/9//3//e/97/3f/e/97/3v/d993PWO6UjZCNkZ4Tvtaf2v/e/97/3//e/9//3v/f/9//3//f/9//3//f/9//3//f/9//3//f/9//3//f/9//3//f/5//3/+f/9//n//f/9//3//f/9//3//f/9//3//f/9//3//f/9//3//f/9//3//f/9//3//f/9//3//f/9//3//f/9//3//f/9//3//f/9//3//f/9//3/+f/5//n//f/9//3//f/9//3//f/9//3//f/9//3//f/9//3//f/9//3//f/9//3//f/9//3//f/9//3//f/9//3//f/9//3//f/9//3//f/9//3//f/9//3//f/9//3//f/9//3//f/9//3//f/9//3//f/9//3//f753/3+dc3VO+V7fe/9//3//f/9//3//f/9//3//f/9//3//f/9//3//f/9//3//f/9//3//f/9//3//f/9//3//f/9//3//f/9//3//f/9//3//f/9//3//f/9//3//f/9//3//f/9//3//f/9//3//f/9//3//f/9//3//f/9//3/+e/9//3//f/9//3/ed953/3//f/9//3//f/93/3//e/9//3v/f/97/3v/e/9//3u/d39rH1+aTjdC1DWZThxf33P/e/9733f/e/9/33f/e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fm/YVnVO+F57a/9//3//f/9//3//f/9//3//f/9//3//f/9//3//f/9//3//f/97XmdWRj1j/3t/a11Gn0pcRpxO/3ufb/9//nv/f/9//3//f/9//3//f/9//3//f/9//3//f/9//3//f/9//3//f/9//3//f/9//n//f/9//3//f/9//3//f/9//3//f/9/XWu4VlZK2Vo8Z/9//3//f/9//3//f/9//3//f/9//3//f/9//3//f/9//3//f/9//3//f/9//3//f/9//3//f/9//3//f/9//3//f/9//3//f/9//3//f/9/dU47Z997/3//f/9//3//f/9//3//f/9//3//f/9//3//f/9//3//f/9//3//f/9//3//f/9//3//f/9//3//f/9//3//f/9//3//f/9//3//f/9//3//f/9//3//f/9//n//f/9//3/+f/9//3//f/9//3//f/9/3Xvee/9//3//f/9//3//f/9//3//f/9//3//f/9//3//f/9//3//f/9//3//f/9//3//f/9//3//f/9//3//f/9//3//f/9//3//f/9//3//f/9//3//f/9//3//f/9//3++c/hedU62Vlxr/3//f99/33vfe/9//3//f/9//3//f/9//3//f997/3//f997G2O5Vh1j/3tcRl5Kv1I5Qt9733vfd/973nv+f/17/n/+f/9//3//f/9//3//f/9//3//f/9//3//f/9//3//f/9//3//f/9//3//f/9//3//f/9//3//f/9//3//f/9//3++dxljt1Y1Rtpaf2//f/9/33vfe/9//3v/f/9//3//f/9//3//f/9//3/+f/9//3//f/9//3//f/9//3//f/9//3//f/9//3//f/9//3//f/9//3//f55zll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++czpjt1Y7Y997/3/fe/9//3//f/9//3//f/9//3//f/9//3//f/9//3//f/9//3//f/9//3//f/9//3//f/9//3//f/9//3//f/9//3//f/9//3//f/9//3//f/9//3//f/9//3//f/9//3//f/9//3//f/9//3//f/9//3//f/9//3//f/9//3//f/9//3//f/9//3//f/9//3//f/9//3//f/9//3//f/9//3//f/5//3//f/9/nm8aY7dW33f/e/9//3//f997ulbaWp1z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33v/e/9//3/fd31v+V64Vjtj/3/fe/9//3//f/9//3//f/9//3//f/9//3//f/9//3//f/9//3//f/9//3//f/9//3//f/9//3//f/9//3//f/9//3//f/9//3//f/9//3//f/9//3//f/9//3//f/9//3//f/9//3//f/9//3//f/9//3//f/9//3//f/9//3//f/9//3//f/9//3//f/9//3//f/9//3//f/9//3//f/9//n/+e/97/39+b9la+l6/d/9//3//f/9//3//fx1nV047a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MaY3VOnXO+d/9//3//f/9//3//f/9//3//f/9//3//f/9//3//f/9//3//f/9//3//f/9//3//f/9//3//f/9//3//f/9//3//f/9//3//f/9//3//f/9//3//f/9//3//f/9//3//f/9//3//f/9//3//f/9//3//f/9//3//f/9//3//f/9//3//f/9//3//f/9//3//f/9//3//f/9//3//f/9//3//fztj2Fo7Z/9//3//f/9//3//f/9//3+fdxRCO2e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2FoZY55z/3//f/9//3v/f/9//3//f/9//3//f/9//3//f/9//3//f/9//3//f/9//3//f/9//3//f/9//3//f/9//3//f/9//3//f/9//3//f/9//3//f/9//3//f/9//3//f/9//3//f/9//3//f/9//3//f/9//3//f/9//3//f/9//3//f/9//3//f/9//3//f/9//3//f/9//3//f55311q3Vlxr/3//f/9//3//f/9//3/fe/9/v3d2Url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+Vq3VjpjnW//e/9//3//f/9//3//f/97/3//f/9//3//f/9//3//f/9//3//f/9//3//f/9//3//f/9//3//f/9//3//f/9//3//f/9//3//f/9//3//f/9//3//f/9//3//f/9//3//f/9//3//f/9//3//f/9//3//f/9//3//f/9//3//f/9//3v/f/9//3//f/9/33v/f/9/G2fZXjtnv3v/f/9//3//f/9//3//f/9//3//f/9/2VpWT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/f/9//386Y7dW2Fpca/9//3u+d/97/3//f/9/33v/f/9//3//f/9//3//f/9//3//f/9//3//f/9//3//f/9//3//f/9//3//f/9//3//f/9//3//f/9//3//f/9//3//f/9//3//f/9//3//f/9//3//f/9//3//f/9//3//f/9/3nv+f/9//3//f/9//3//f/9/33v/f/9/fXO3VtlefW/fe/9//3//f/9//3//f/9//3//f99//3//f11vNE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/9//3//f51v+F6VThlfvnf/f/9//3v/f/9//3//f/9//3//f/9//3//f/9//3//f/9//3//f/9//3//f/9//3//f/9//3//f/9//3//f/9//3//f/9//3//f/9//3//f/9//3//f/9//3//f/9//3//f/9//3//f/9//3//f/9//3//f/9//3/fe/9//3//f/9/vnf4XtheO2fff/9//3//f/9//3//f/5//3//f/9//3//f/9//3+/d3ZO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t8a9dWtlL4Wnxv33f/f/9//3//f/9//3//f/9//3//f/9//3//f/9//3//f/9//3//f/9//3//f/9//3//f/9//3//f/9//3//f/9//3//f/9//3//f/9//3//f/9//3//f/9//3//f/9//3//f/9//3//f/9//3//f/9//3++d/9/vnf5XrZWW2vfe/9//3//f99//3//f/9//nv/f/9//3//f/9//3//f/9//38zRjxr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997fGv5Xvle+V6db55z/3//f/9//3//f/9//3//f/9//3//f/9//3//f/9//3//f/9//3//f/9//3//f/9//3//f/9//3//f/9//3//f/9//3//f/9//3//f/9//3//f/9//3//f/9//3//f/9//3//f/9//3//f997vncZY/hefG//f/9//3//f/9//3//f/9//3//f/9//3//f/9//3//f/9//3//f/9/llY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v/f/9//3+ec1xrt1b4WhlfW2d8a79z/3v/f/97/3//f/9//3//f/9//3//f/9//3//f/9//3//f/9//3//f/9//3//f/9//3//f/9//3//f/9//3//f/9//3//f/9//3//f/9//3//f/9//3//f997/3//f997GmO2VthanXP/f/9//3//f/9/33v/f/9//3//f957/3//f/9//n//f/9//3//f/9//3//f31vnnP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ebxpj+FrYVhlfOmP/e/97/3//e/9//3//f/9//3//f/9//3//f/9//3//f/9//3//f/9//3//f/9//3//f/9//3//f/9//3//f/9//3//f/9//3//f/9//3//f/9/33+/dxpn11q3Wlxr33v/f/9//3//f/9//3//f/9//3//f/9//3//f/9//3/+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d9aztntlLXVthWGmNbZ75z/3v/f/97/3//f/9//3//f/9//3//f/9//3//f/9//3//f/9/33//f/9//3//f/9//3//f/9//3//f/9//3/fe31vXG/YWtla+V5ca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fd/9//3u/d1tnGV+3UpZSdU5ca1xrfW+ec99733v/f/9//3//f/9//3//f/9//3//f/9//3//f/9//3//f/9/33vfe55zO2v5Xthe+V47Z1xr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O2c7Z/pe+V7YWthat1bYWhpjG2caYztnO2dcaztnXGsaYxtj+V75XthauFaWUpZS2FoaYzxnnnP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e/9//3//f99/33u/d793nnd9b1xvfW99b31vfW99b1xrXGtca31znnPfe997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fe997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TAAAAGQAAAAAAAAAAAAAAIUAAABMAAAAAAAAAAAAAACG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6731/25</OfficeVersion>
          <ApplicationVersion>16.0.167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23T08:38:04Z</xd:SigningTime>
          <xd:SigningCertificate>
            <xd:Cert>
              <xd:CertDigest>
                <DigestMethod Algorithm="http://www.w3.org/2001/04/xmlenc#sha256"/>
                <DigestValue>EpyIi3XD1EUTfB4349p8AAATfmvwvwiedVO8I3Sxp9g=</DigestValue>
              </xd:CertDigest>
              <xd:IssuerSerial>
                <X509IssuerName>SERIALNUMBER=201625, CN=Citizen CA, C=BE</X509IssuerName>
                <X509SerialNumber>212676479325588461283637828961664516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4Pg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Jxjm3eRQKgAqFhzAQAAAACQ5WsBkOVrAZ7BcW4AAAAArO37AAAAACAAAAAAAAAAAAAAAAAAAAAA0AZsAQAAAAAAAAAAAAAAAAAAAAAAAAAAAAAAAAAAAAAAAAAAAAAAAAAAAAAAAAAAAAAAAAAAAAAAAAAAAAAAAH4QnncAACtfaO77ACjSl3eQ5WsB/cfWbQAAAAA405d3//8AAAAAAAAb1Jd3G9SXd5ju+wCc7vsAnsFxbgAAAAAAAAAAAAAAAAcAAAAAAAAA4SUzdwkAAAAHAAAA0O77ANDu+wAAAgAA/P///wEAAAAAAAAAAAAAAAAAAADYSeQQ5MQg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n//f/9//3/+f/9//3//f/9//3//f/9//3//f/9//3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n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+f/9//n//f/9//3//f/9//3//f/9//3//f/9//3//f/9//3//f/9//3//f/9//3//f/9//3//f/9//3//f/9//3//f/9//3//f/9//3//f/9//3//f/9//3//f/9//3//f/9//3//f/9//3//f/9//3//f/9//3//f/9//3//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/3//e/9//3v/f/97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7/3//f/9//3//f/9//3/fe/9/v3ufcz9n/l6bUnpOOUY5SjhGOUY4RjlKOEY5RjhGOUo4RllKWUp7TptSvFa8Vv5e/l4fZ19rn3O/d/9//3//f/9//3//f/9//3//f/97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vnf/f/9//3//e/9//3//f/9//3//f/9/v3d9axpf2loWQjlGWUqbUrxW/14fYz9nX29/b39vf29fb39vf29/b39vf29faz9n/2L/Yv5e/l6bUptSWk5ZShdC9z3VOdQ5d06WUrdS+V47Y55z33f/f/9//3//f/9//3//f/9//3//f/9//3//f997/3//f/9/33//f/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3t+bxpjt1Y0RjRGVUq4VvlannOec79333v/f/9//3//f/9//3//f/9//3//f/9//3//f/9//3//e/9//3v/f/9//3//f/9//3//f99333u/d1xrG2PZWpZOVUoTQhNCEkJVSnZO+l5ca79333v/f/9/33/f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33vfe993fm/YWlVKNEaXUhpfn3P/e/9//3//f/9//3//f/9//3//f/5//n//f/9//3//f/9//3//f/9//3//f/9//3//f/9//3//f/5//3/+f/9//n//f/5//3//f/9/33v/f99733u/d793XWsbY5dSNEYSPjNGVEqXUn9vn3O/d997/3//f99733u/d/9//3//f/9//3/+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997O2eWTlRK+Vp9a/9//3//f/97/3//e/9//3//f/5//3/+f/9//n//f/5//3/+f/9//n//f/5//3/+f/9//n//f/5//n/+f/5//n//f/5//3/+f/9//n//f/9//3//f/9//3//f/9//3//f/9//3//f/9/33t9bztn+VoTQhNCNEZ2TvleXW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PGdVSnZOO2P/f/9//3//e/9//3//f/9//3//f/9//3//f/9//3/+f/5//n/+f/5//n/+f/9//n/+f/5//3/+e/5//n//f/9//3//f/9//n/+f/5//3//f/9//3//f/97/3//e/9//3v/f/9//3//f/9//3//f/97/3//f/9//3/fd31r+V6WTlRGEj7yPZdO+lpda993/3v/f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nHNUSrhWfWvfd/9//3//f/9//3//f/9//3//f/9//3//f/9//3//f/9//3//f/9//3//f/9//3//f/9//3//f/9//3//f/9//3//f/9//3//f/9//3//f/9//3//f/9//3//f/9//3//f/9//3//f/9//3//f/9//3//f/9//3//f/9//3v/f/9//3/fe993n2/ZVpdOVko2QnhO/Fqfc/9/v3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33sYY3ROOmeec/9//3//f/9//3v/f/9//3//f/9//3//f/9//3//f/9//3//f/9//3//f/9//3//f/9//3//f/9//3//f/9//3//f/9//3//f/9//3//f/9//3//f/9//3//f/9//3//f/9//3//f/9//3//f/9//3//f/9//3//f/9//3/+e/97/3v/f/9//3//e/97/3//f79zfmv7WphONUIUPnZO+V59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7/3//f/97fW8aX7dWXGf/f/9//3//f/9//3//f/9//3//f/9//3//f/9//3//f/9//3//f/9//3//f/9//3//f/9//3//f/9//3//f/9//3//f/9//3//f/9//3//f/9//3//f/9//3//f/9//3//f/9//3//f/9//3//f/9//3//f/9//3//f/9//3//f/9//3//f/9//3//f/9//3//f/9//3//f/9//3//f/9//3//f/57/3//f55z2VobY793/3//f/9//3//f/9/PmdXTlxr33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nv/f/9//3//f/9//3//f997/3//f/9//3++c/ledU58b953/3//f/9//3//f/9//3//f/9//3//f/9//3//f/9//3//f/9//3//f/9//3//f/9//3//f/9//3//f/9//3//f/9//3//f/9//3//f/9//3//f/9//3//f/9//3//f/9//3//f/9//3//f/9//3//f/9//3//f/9//3//f/9//3//f/9//3//f/9//3//f/9//3//f/9//3//f/9/3nv/f/9/O2e4Vjxn33v/f997/3/fe/9//3//f39zFEYbZ9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+F7YWhpjnnP/f/9//3/fe/9//3//f/9//3//f/9//3//f/9//3//f/9//3//f/9//3//f/9//3//f/9//3//f/9//3//f/9//3//f/9//3//f/9//3//f/9//3//f/9//3//f/9//3//f/9//3//f/9//3//f/9//3//f/9//3//f/9//3//f/9//3//f/9//3//f/9//3//f/9//3/fe/9/nnPYWrZWfG//f/9/33v/f/9//3//f/9//3+/e3ZO2V7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nm/YVrdWGl+db993/3//f/9//3//f/97/3v/f/9/3nv/f/9//3//f/9//3//f/9//3//f/9//3//f/9//3//f/9//3//f/9//3//f/9//3//f/9//3//f/9//3//f/9//3//f/9//3//f/9//3//f/9//3//f/9//3//f/9//nv/f/9//3//f/9/33v/f/9//3//f/9//3/fe997/38aY/leGmPfe/9//3//f/9//3//f/9//3/fe/9/33vZXlVKv3f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e/9//3//fztntlL4Wlxr/3//e99733v/f/9//3/fe/9//3//f/9//3//f/9//3//f/9//3//f/9//3//f/9//3//f/9//3//f/9//3//f/9//3//f/9//3//f/9//3//f/9//3//f/9//3//f/9//3//f/9//3//f/9//3//f/9//n//f/57/3//f/9//3//f/9//3/fe/9//3+ec7dW+V5db/9//3//f/9//3//f/9//3//f/9//3//f/9/XW9VSp93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793/3//f/9/fW/4XnROGV+dc/9//3//f/9//3//f/9//3//f/9//3//f/9//3//f/9//3//f/9//3//f/9//3//f/9//3//f/9//3//f/9//3//f/9//3//f/9//3//f/9//3//f/9//3//f/9//3//f/9//3//f/9//3//f/9//3//f/9//3//f/9//3//f997/3+ec/le11o7Z997/3//f/9/33v/f/9//3//f/9//3//f/9//3//f797VU6fd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xr2FqWUvlefG/fe/97/3//f/9//3//f/9//3//e/9//3//f/9//3//f/9//3//f/9//3//f/9//3//f/9//3//f/9//3//f/9//3//f/9//3//f/9//3//f/9//3//f/9//3//f/9//3//f/9//3//f/9//3//f/9//3//f997/3+/d/he11pba/9//3//f/9//3//f/9//3//f/9//3//f/9//3//f/9//3/ff1RKPGf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fe99733v/f/9/33tbaxlf+FoZX3xrvnPfe/9//3//f/9//3//f/9//3//f/9//3//f/9//3//f/9//3//f/9//3//f/9//3//f/9//3//f/9//3//f/9//3//f/9//3//f/9//3//f/9//3//f/9//3//f/9//3/fe/9//3//f/9/33udcxlj11p8b997/3//f/9/33//f/9//3//f/9//3//f/9//3//f/9//3//f/9//3+WUjtn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793XGvXVvhaOmNbZ51vvnP/f/9//3//e/9//3//f/97/3//f/9//3//f/9//3//f/9//3//f/9//3//f/9//3//f/9//3//f/9//3//f/9//3//f/9//3//f/9//3//f/9//3//f/9//3//f/9/v3c7Z7ZW+F58b/9//3//f/9//3/fe/9//3//f/9//n//f/9//3//f/9//3//f/9//3//f/9/nXOdc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31vOmPYVtha+Vo6Y993/3v/e/9//3v/f/9//3//f/9//3//f/9//3//f/9//3//f/9//3//f/9//3//f/9//3//f/9//3//f/9//3//f/9//3//f/9//3//f/9/33v/f55zO2e3VtdaO2ffe/9//3//f/9//3//f/9//3//f/9/33v/f/9//3/+e/9//n//f/9//3//f/9//3//f/9/33v/f/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7/3/fd51vO2O3VrdW+FoZX3xrvnP/e/9//3//f/9//3//f/9//3//f/9//3//f/9//3//f/9//3//f/9//3//f/9//3//f/9//3//f/9//3//f997nnNca/le2FoaY1xr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v/f/9//3//f/97/3//e55zXGv4XtdWlU51TjtnXGtcb55zv3fff/9//3//f/9//3//f/9//3//f/9//3//f/9//3//f/9/33v/f793nnM7Z/le2Fr5XhpjXGvfe9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v/f/9//3//f/9//387ZxpjGmP5Xvle2FrYWrhaG2MaYztnO2c8aztnXGs8aztnGmMaY/le2Vq3VrdWllLZXvpeXGue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ee997/3//f/9//3/fe797nne/d1xrfW9ca31vXG99b1xrfW87a1xvfW+ec79333//f/9//3//f/9//3//f/9/33v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957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</Object>
  <Object Id="idInvalidSigLnImg">AQAAAGwAAAAAAAAAAAAAAD8BAACfAAAAAAAAAAAAAABmFgAAOwsAACBFTUYAAAEAaP8A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CXKJd3IAL5dkiiawEk4nFuyiiXAAAAAAAAAAAAEAAAAAAAAAAAAAAA+B/VEAAAAABAvyMRECIjEQEAAADsqfsAk/x8Rxi/IxEgAAAAvQPfAUiq+wBs9CIRIAAAAFgACQBYqvsA9IbVEFCq+wCvYpd3LwAAACAAAAABAAAAAABrAfgf1RAYvyMRPdorXxSq+wCTJ5d3AAAAAJMnl3f4H9UQEAAAAAAAAAAAAAAAECIjEcXZK19EqvsAbR00dwAAAAAAAAAA4SUzd0Cq+wAJAAAARKv7AESr+wAAAgAA/P///wE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CcY5t3kUCoAKhYcwEAAAAAkOVrAZDlawGewXFuAAAAAKzt+wAAAAAgAAAAAAAAAAAAAAAAAAAAANAGbAEAAAAAAAAAAAAAAAAAAAAAAAAAAAAAAAAAAAAAAAAAAAAAAAAAAAAAAAAAAAAAAAAAAAAAAAAAAAAAAAB+EJ53AAArX2ju+wAo0pd3kOVrAf3H1m0AAAAAONOXd///AAAAAAAAG9SXdxvUl3eY7vsAnO77AJ7BcW4AAAAAAAAAAAAAAAAHAAAAAAAAAOElM3cJAAAABwAAANDu+wDQ7vsAAAIAAPz///8BAAAAAAAAAAAAAAAAAAAA2EnkEOTEIHd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CgAAADA4eZ2uO6yFJBXuxQAAAAAAAAAAAAAHQECAAAAAgAAAAUAAAAAAB0BzAEdAQAAAAAgAAAAJCAdAQAAAAAAAGsBICAdAdzvdwEMjPsADl6Xd9jEgRQOXpd3AAAAAAAAAAAgAAAA2MSBFJQwb20ojPsAO7uGbgAAawEAAAAAIAAAAPyQ+wBgYNkUPIz7AEFwB20gAAAAAQAAAA8AAAC0kPsASSMIbaAPAACfxXxHAwAAAHAYCG1f2XxHAAAAAAAAAADhJTN3qEbaFAYAAACEjfsAhI37AAACAAD8////AQAAAAAAAAAAAAAAAAAAAAAAAAAAAAAAiCg+EW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5//3//f/9//n//f/9//3//f/9//3//f/9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n//f/5//3//f/9//3//f/9//3//f/9//3//f/9//3//f/9//3//f/9//3//f/9//3//f/9//3//f/9//3//f/9//3//f/9//3//f/9//3//f/9//3//f/9//3//f/9//3//f/9//3//f/9//3//f/9//3//f/9//3//f/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//3//f/9//3//f/9/33v/f797n3M/Z/5em1J6TjlGOUo4RjlGOEY5SjhGOUY4RjlKOEZZSllKe06bUrxWvFb+Xv5eH2dfa59zv3f/f/9//3//f/9//3//f/9//3//e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753/3//f/9//3v/f/9//3//f/9//3//f793fWsaX9paFkI5RllKm1K8Vv9eH2M/Z19vf29/b39vX29/b39vf29/b39vX2s/Z/9i/2L+Xv5em1KbUlpOWUoXQvc91TnUOXdOllK3UvleO2Oec993/3//f/9//3//f/9//3//f/9//3//f/9//3/fe/9//3//f99//3//f/9//n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97fm8aY7dWNEY0RlVKuFb5Wp5znnO/d997/3//f/9//3//f/9//3//f/9//3//f/9//3//f/9//3v/f/97/3//f/9//3//f/9//3/fd997v3dcaxtj2VqWTlVKE0ITQhJCVUp2TvpeXGu/d997/3//f99/3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99733vfd35v2FpVSjRGl1IaX59z/3v/f/9//3//f/9//3//f/9//3/+f/5//3//f/9//3//f/9//3//f/9//3//f/9//3//f/9//3/+f/9//n//f/5//3/+f/9//3//f997/3/fe997v3e/d11rG2OXUjRGEj4zRlRKl1J/b59zv3ffe/9//3/fe997v3f/f/9/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feztnlk5USvlafWv/f/9//3//e/9//3v/f/9//3/+f/9//n//f/5//3/+f/9//n//f/5//3/+f/9//n//f/5//3/+f/5//n/+f/5//3/+f/9//n//f/5//3//f/9//3//f/9//3//f/9//3//f/9//3//f997fW87Z/laE0ITQjRGdk75Xl1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zxnVUp2Tjtj/3//f/9//3v/f/9//3//f/9//3//f/9//3//f/9//n/+f/5//n/+f/5//n//f/5//n/+f/9//nv+f/5//3//f/9//3//f/5//n/+f/9//3//f/9//3//e/9//3v/f/97/3//f/9//3//f/9//3//e/9//3//f/9/33d9a/lelk5URhI+8j2XTvpaXWvfd/97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5xzVEq4Vn1r33f/f/9//3//f/9//3//f/9//3//f/9//3//f/9//3//f/9//3//f/9//3//f/9//3//f/9//3//f/9//3//f/9//3//f/9//3//f/9//3//f/9//3//f/9//3//f/9//3//f/9//3//f/9//3//f/9//3//f/9//3//f/97/3//f/9/33vfd59v2VaXTlZKNkJ4Tvxan3P/f79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997GGN0TjpnnnP/f/9//3//f/97/3//f/9//3//f/9//3//f/9//3//f/9//3//f/9//3//f/9//3//f/9//3//f/9//3//f/9//3//f/9//3//f/9//3//f/9//3//f/9//3//f/9//3//f/9//3//f/9//3//f/9//3//f/9//3//f/9//nv/e/97/3//f/9//3v/e/9//3+/c35r+1qYTjVCFD52TvlefW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e/9//3//e31vGl+3Vlxn/3//f/9//3//f/9//3//f/9//3//f/9//3//f/9//3//f/9//3//f/9//3//f/9//3//f/9//3//f/9//3//f/9//3//f/9//3//f/9//3//f/9//3//f/9//3//f/9//3//f/9//3//f/9//3//f/9//3//f/9//3//f/9//3//f/9//3//f/9//3//f/9//3//f/9//3//f/9//3//f/9//3/+e/9//3+ec9laG2O/d/9//3//f/9//3//fz5nV05ca9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7/3//f/9//3//f/9//3/fe/9//3//f/9/vnP5XnVOfG/ed/9//3//f/9//3//f/9//3//f/9//3//f/9//3//f/9//3//f/9//3//f/9//3//f/9//3//f/9//3//f/9//3//f/9//3//f/9//3//f/9//3//f/9//3//f/9//3//f/9//3//f/9//3//f/9//3//f/9//3//f/9//3//f/9//3//f/9//3//f/9//3//f/9//3//f/9//3//f957/3//fztnuFY8Z997/3/fe/9/33v/f/9//39/cxRGG2ff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he2FoaY55z/3//f/9/33v/f/9//3//f/9//3//f/9//3//f/9//3//f/9//3//f/9//3//f/9//3//f/9//3//f/9//3//f/9//3//f/9//3//f/9//3//f/9//3//f/9//3//f/9//3//f/9//3//f/9//3//f/9//3//f/9//3//f/9//3//f/9//3//f/9//3//f/9//3//f/9/33v/f55z2Fq2Vnxv/3//f997/3//f/9//3//f/9/v3t2Ttle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2Fa3VhpfnW/fd/9//3//f/9//3//e/97/3//f957/3//f/9//3//f/9//3//f/9//3//f/9//3//f/9//3//f/9//3//f/9//3//f/9//3//f/9//3//f/9//3//f/9//3//f/9//3//f/9//3//f/9//3//f/9//3//f/57/3//f/9//3//f997/3//f/9//3//f/9/33vfe/9/GmP5Xhpj33v/f/9//3//f/9//3//f/9/33v/f9972V5VSr93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/f/9//387Z7ZS+Fpca/9//3vfe997/3//f/9/33v/f/9//3//f/9//3//f/9//3//f/9//3//f/9//3//f/9//3//f/9//3//f/9//3//f/9//3//f/9//3//f/9//3//f/9//3//f/9//3//f/9//3//f/9//3//f/9//3//f/5//3/+e/9//3//f/9//3//f/9/33v/f/9/nnO3VvleXW//f/9//3//f/9//3//f/9//3//f/9//3//f11vVUqfd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u/d/9//3//f31v+F50ThlfnXP/f/9//3//f/9//3//f/9//3//f/9//3//f/9//3//f/9//3//f/9//3//f/9//3//f/9//3//f/9//3//f/9//3//f/9//3//f/9//3//f/9//3//f/9//3//f/9//3//f/9//3//f/9//3//f/9//3//f/9//3//f/9//3/fe/9/nnP5XtdaO2ffe/9//3//f997/3//f/9//3//f/9//3//f/9//3+/e1VOn3f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98a9hallL5Xnxv33v/e/9//3//f/9//3//f/9//3v/f/9//3//f/9//3//f/9//3//f/9//3//f/9//3//f/9//3//f/9//3//f/9//3//f/9//3//f/9//3//f/9//3//f/9//3//f/9//3//f/9//3//f/9//3//f/9//3/fe/9/v3f4XtdaW2v/f/9//3//f/9//3//f/9//3//f/9//3//f/9//3//f/9/339USjxn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3vfe997/3//f997W2sZX/haGV98a75z33v/f/9//3//f/9//3//f/9//3//f/9//3//f/9//3//f/9//3//f/9//3//f/9//3//f/9//3//f/9//3//f/9//3//f/9//3//f/9//3//f/9//3//f/9//3//f/9/33v/f/9//3//f997nXMZY9dafG/fe/9//3//f99//3//f/9//3//f/9//3//f/9//3//f/9//3//f/9/llI7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+/d1xr11b4WjpjW2edb75z/3//f/9//3v/f/9//3//e/9//3//f/9//3//f/9//3//f/9//3//f/9//3//f/9//3//f/9//3//f/9//3//f/9//3//f/9//3//f/9//3//f/9//3//f/9//3//f793O2e2VvhefG//f/9//3//f/9/33v/f/9//3//f/5//3//f/9//3//f/9//3//f/9//3//f51znXP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t9bzpj2FbYWvlaOmPfd/97/3v/f/97/3//f/9//3//f/9//3//f/9//3//f/9//3//f/9//3//f/9//3//f/9//3//f/9//3//f/9//3//f/9//3//f/9//3//f997/3+ecztnt1bXWjtn33v/f/9//3//f/9//3//f/9//3//f997/3//f/9//nv/f/5//3//f/9//3//f/9//3//f997/3//f9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e/9/33edbztjt1a3VvhaGV98a75z/3v/f/9//3//f/9//3//f/9//3//f/9//3//f/9//3//f/9//3//f/9//3//f/9//3//f/9//3//f/9//3/fe55zXGv5XthaGmNca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//f/9//3//e/9//3uec1xr+F7XVpVOdU47Z1xrXG+ec79333//f/9//3//f/9//3//f/9//3//f/9//3//f/9//3//f997/3+/d55zO2f5Xtha+V4aY1xr33vfe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7/3//f/9//3//f/9/O2caYxpj+V75Xtha2Fq4WhtjGmM7ZztnPGs7Z1xrPGs7ZxpjGmP5Xtlat1a3VpZS2V76Xlxrn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nvfe/9//3//f/9/33u/e553v3dca31vXGt9b1xvfW9ca31vO2tcb31vnnO/d99//3//f/9//3//f/9//3//f997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ee9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g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46EAA0-FCD4-42B4-BDF9-97656A562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E7456-FD8D-4752-95C7-64759F26B7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paration de la sableuse petit modèle</vt:lpstr>
    </vt:vector>
  </TitlesOfParts>
  <Company>Belgian Defence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alisation du chantier du château d’eau</dc:title>
  <dc:subject/>
  <dc:creator>Hardy Pierre-André</dc:creator>
  <cp:keywords/>
  <dc:description/>
  <cp:lastModifiedBy>Haot Patrick</cp:lastModifiedBy>
  <cp:revision>5</cp:revision>
  <cp:lastPrinted>2020-06-15T12:24:00Z</cp:lastPrinted>
  <dcterms:created xsi:type="dcterms:W3CDTF">2024-04-23T06:58:00Z</dcterms:created>
  <dcterms:modified xsi:type="dcterms:W3CDTF">2024-04-2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Demande de l'unité</vt:lpwstr>
  </property>
  <property fmtid="{D5CDD505-2E9C-101B-9397-08002B2CF9AE}" pid="4" name="Summary" linkTarget="Summary">
    <vt:lpwstr>Signalisation danger, château d'eau, Stockem, SLPPT 02</vt:lpwstr>
  </property>
  <property fmtid="{D5CDD505-2E9C-101B-9397-08002B2CF9AE}" pid="5" name="docID" linkTarget="docID">
    <vt:lpwstr>23-50138516</vt:lpwstr>
  </property>
  <property fmtid="{D5CDD505-2E9C-101B-9397-08002B2CF9AE}" pid="6" name="sensitivity" linkTarget="sensitivity">
    <vt:lpwstr>.USAGE INTERNE.</vt:lpwstr>
  </property>
  <property fmtid="{D5CDD505-2E9C-101B-9397-08002B2CF9AE}" pid="7" name="addressee" linkTarget="addressee">
    <vt:lpwstr>Au Cdt Meunier Olivier ; Au président CCB 02</vt:lpwstr>
  </property>
  <property fmtid="{D5CDD505-2E9C-101B-9397-08002B2CF9AE}" pid="8" name="signer" linkTarget="signer">
    <vt:lpwstr>$!{data.signer.RANK_DESCR_SHORT.text} $!{data.signer.LAST_NAME.text} $!{data.signer.FIRST_NAME.text}</vt:lpwstr>
  </property>
  <property fmtid="{D5CDD505-2E9C-101B-9397-08002B2CF9AE}" pid="9" name="Order">
    <vt:r8>8000</vt:r8>
  </property>
</Properties>
</file>